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F256" w14:textId="77777777" w:rsidR="00417835" w:rsidRDefault="00417835" w:rsidP="00ED2445">
      <w:pPr>
        <w:spacing w:after="0" w:line="240" w:lineRule="auto"/>
        <w:rPr>
          <w:b/>
          <w:sz w:val="36"/>
          <w:szCs w:val="36"/>
        </w:rPr>
      </w:pPr>
    </w:p>
    <w:p w14:paraId="0774B94B" w14:textId="77777777" w:rsidR="005A44C9" w:rsidRPr="005A44C9" w:rsidRDefault="005A44C9" w:rsidP="005A44C9">
      <w:pPr>
        <w:spacing w:after="0" w:line="240" w:lineRule="auto"/>
        <w:ind w:left="11" w:hanging="11"/>
        <w:jc w:val="center"/>
        <w:rPr>
          <w:rFonts w:ascii="Monotype Corsiva" w:eastAsia="Calibri" w:hAnsi="Monotype Corsiva" w:cs="Times New Roman"/>
          <w:b/>
          <w:color w:val="7030A0"/>
          <w:sz w:val="36"/>
          <w:szCs w:val="36"/>
        </w:rPr>
      </w:pPr>
      <w:r w:rsidRPr="005A44C9">
        <w:rPr>
          <w:rFonts w:ascii="Monotype Corsiva" w:eastAsia="Calibri" w:hAnsi="Monotype Corsiva" w:cs="Times New Roman"/>
          <w:b/>
          <w:color w:val="7030A0"/>
          <w:sz w:val="36"/>
          <w:szCs w:val="36"/>
        </w:rPr>
        <w:t xml:space="preserve">Список участников </w:t>
      </w:r>
    </w:p>
    <w:p w14:paraId="23F522E0" w14:textId="77777777" w:rsidR="005A44C9" w:rsidRPr="005A44C9" w:rsidRDefault="005A44C9" w:rsidP="005A44C9">
      <w:pPr>
        <w:spacing w:after="0" w:line="240" w:lineRule="auto"/>
        <w:ind w:left="11" w:hanging="11"/>
        <w:jc w:val="center"/>
        <w:rPr>
          <w:rFonts w:ascii="Monotype Corsiva" w:eastAsia="Calibri" w:hAnsi="Monotype Corsiva" w:cs="Times New Roman"/>
          <w:b/>
          <w:color w:val="7030A0"/>
          <w:sz w:val="36"/>
          <w:szCs w:val="36"/>
        </w:rPr>
      </w:pPr>
      <w:r w:rsidRPr="005A44C9">
        <w:rPr>
          <w:rFonts w:ascii="Monotype Corsiva" w:eastAsia="Calibri" w:hAnsi="Monotype Corsiva" w:cs="Times New Roman"/>
          <w:b/>
          <w:color w:val="7030A0"/>
          <w:sz w:val="36"/>
          <w:szCs w:val="36"/>
          <w:lang w:val="en-US"/>
        </w:rPr>
        <w:t>II</w:t>
      </w:r>
      <w:r w:rsidRPr="005A44C9">
        <w:rPr>
          <w:rFonts w:ascii="Monotype Corsiva" w:eastAsia="Calibri" w:hAnsi="Monotype Corsiva" w:cs="Times New Roman"/>
          <w:b/>
          <w:color w:val="7030A0"/>
          <w:sz w:val="36"/>
          <w:szCs w:val="36"/>
        </w:rPr>
        <w:t xml:space="preserve"> регионального конкурса оркестровых коллективов и инструментальных ансамблей «Музыкальная палитра»</w:t>
      </w:r>
    </w:p>
    <w:p w14:paraId="0E47C0CC" w14:textId="19C7770E" w:rsidR="005A44C9" w:rsidRPr="005A44C9" w:rsidRDefault="005A44C9" w:rsidP="005A44C9">
      <w:pPr>
        <w:spacing w:after="0" w:line="240" w:lineRule="auto"/>
        <w:ind w:left="-284" w:hanging="11"/>
        <w:jc w:val="center"/>
        <w:rPr>
          <w:rFonts w:ascii="Monotype Corsiva" w:eastAsia="Calibri" w:hAnsi="Monotype Corsiva" w:cs="Times New Roman"/>
          <w:b/>
          <w:color w:val="7030A0"/>
          <w:sz w:val="36"/>
          <w:szCs w:val="36"/>
        </w:rPr>
      </w:pPr>
      <w:r w:rsidRPr="005A44C9">
        <w:rPr>
          <w:rFonts w:ascii="Monotype Corsiva" w:eastAsia="Calibri" w:hAnsi="Monotype Corsiva" w:cs="Times New Roman"/>
          <w:b/>
          <w:color w:val="00B050"/>
          <w:sz w:val="36"/>
          <w:szCs w:val="36"/>
        </w:rPr>
        <w:t>22 апреля 2023</w:t>
      </w:r>
      <w:r w:rsidR="00FB0C28">
        <w:rPr>
          <w:rFonts w:ascii="Monotype Corsiva" w:eastAsia="Calibri" w:hAnsi="Monotype Corsiva" w:cs="Times New Roman"/>
          <w:b/>
          <w:color w:val="00B050"/>
          <w:sz w:val="36"/>
          <w:szCs w:val="36"/>
        </w:rPr>
        <w:t xml:space="preserve"> </w:t>
      </w:r>
      <w:r w:rsidRPr="005A44C9">
        <w:rPr>
          <w:rFonts w:ascii="Monotype Corsiva" w:eastAsia="Calibri" w:hAnsi="Monotype Corsiva" w:cs="Times New Roman"/>
          <w:b/>
          <w:color w:val="00B050"/>
          <w:sz w:val="36"/>
          <w:szCs w:val="36"/>
        </w:rPr>
        <w:t xml:space="preserve">года УО «Могилевский государственный колледж искусств»    </w:t>
      </w:r>
    </w:p>
    <w:p w14:paraId="71BC0848" w14:textId="77777777" w:rsidR="005A44C9" w:rsidRPr="005A44C9" w:rsidRDefault="005A44C9" w:rsidP="005A44C9">
      <w:pPr>
        <w:spacing w:after="0" w:line="240" w:lineRule="auto"/>
        <w:contextualSpacing/>
        <w:jc w:val="center"/>
        <w:rPr>
          <w:rFonts w:ascii="Monotype Corsiva" w:eastAsia="Calibri" w:hAnsi="Monotype Corsiva" w:cs="Times New Roman"/>
          <w:b/>
          <w:i/>
          <w:color w:val="00B0F0"/>
          <w:sz w:val="16"/>
          <w:szCs w:val="16"/>
          <w:u w:val="single"/>
        </w:rPr>
      </w:pPr>
    </w:p>
    <w:p w14:paraId="55969882" w14:textId="77777777" w:rsidR="009B1ECD" w:rsidRPr="009B1ECD" w:rsidRDefault="009B1ECD" w:rsidP="009B1ECD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16"/>
          <w:szCs w:val="16"/>
          <w:u w:val="single"/>
        </w:rPr>
      </w:pPr>
    </w:p>
    <w:p w14:paraId="0D6591DD" w14:textId="59A80322" w:rsidR="009B1ECD" w:rsidRDefault="000C6168" w:rsidP="009B1ECD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  <w:r w:rsidRPr="00EE6D4B"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>10.00</w:t>
      </w:r>
      <w:r w:rsidRPr="00EE6D4B">
        <w:rPr>
          <w:rFonts w:ascii="Monotype Corsiva" w:hAnsi="Monotype Corsiva"/>
          <w:b/>
          <w:i/>
          <w:color w:val="00B050"/>
          <w:sz w:val="40"/>
          <w:szCs w:val="40"/>
        </w:rPr>
        <w:t xml:space="preserve"> </w:t>
      </w:r>
      <w:r w:rsidRPr="00EE6D4B">
        <w:rPr>
          <w:rFonts w:ascii="Monotype Corsiva" w:hAnsi="Monotype Corsiva"/>
          <w:b/>
          <w:i/>
          <w:color w:val="00B0F0"/>
          <w:sz w:val="40"/>
          <w:szCs w:val="40"/>
        </w:rPr>
        <w:t xml:space="preserve"> </w:t>
      </w:r>
      <w:r w:rsidR="009B1ECD" w:rsidRPr="00D30BA3"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 xml:space="preserve">Ученические </w:t>
      </w:r>
      <w:r w:rsidR="00A00664"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>инструментальные ансамбли</w:t>
      </w:r>
      <w:r w:rsidR="000A060C" w:rsidRPr="000A060C">
        <w:rPr>
          <w:rFonts w:ascii="Monotype Corsiva" w:hAnsi="Monotype Corsiva"/>
          <w:b/>
          <w:i/>
          <w:color w:val="00B0F0"/>
          <w:sz w:val="40"/>
          <w:szCs w:val="40"/>
        </w:rPr>
        <w:t xml:space="preserve">  </w:t>
      </w:r>
    </w:p>
    <w:p w14:paraId="15F5D774" w14:textId="77777777" w:rsidR="00EE6D4B" w:rsidRDefault="00EE6D4B" w:rsidP="009B1ECD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0C998E93" w14:textId="77777777" w:rsidR="009B1ECD" w:rsidRDefault="009B1ECD" w:rsidP="009B1ECD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7A3AF3">
        <w:rPr>
          <w:rFonts w:ascii="Monotype Corsiva" w:hAnsi="Monotype Corsiva"/>
          <w:b/>
          <w:color w:val="C00000"/>
          <w:sz w:val="32"/>
          <w:szCs w:val="32"/>
        </w:rPr>
        <w:t xml:space="preserve">Номинация «Однородный инструментальный ансамбль» </w:t>
      </w:r>
    </w:p>
    <w:p w14:paraId="63E25E8B" w14:textId="77777777" w:rsidR="00034C28" w:rsidRPr="007A3AF3" w:rsidRDefault="00034C28" w:rsidP="009B1ECD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79FF5539" w14:textId="77777777" w:rsidR="009B1ECD" w:rsidRPr="009B1ECD" w:rsidRDefault="009B1ECD" w:rsidP="009B1ECD">
      <w:pPr>
        <w:spacing w:after="0" w:line="240" w:lineRule="auto"/>
        <w:jc w:val="center"/>
        <w:rPr>
          <w:rFonts w:ascii="Monotype Corsiva" w:hAnsi="Monotype Corsiva"/>
          <w:b/>
          <w:sz w:val="16"/>
          <w:szCs w:val="16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2"/>
        <w:gridCol w:w="851"/>
        <w:gridCol w:w="2693"/>
        <w:gridCol w:w="2551"/>
        <w:gridCol w:w="4253"/>
        <w:gridCol w:w="2551"/>
      </w:tblGrid>
      <w:tr w:rsidR="00AF2117" w14:paraId="3C5D09D1" w14:textId="77777777" w:rsidTr="008E189A">
        <w:tc>
          <w:tcPr>
            <w:tcW w:w="568" w:type="dxa"/>
          </w:tcPr>
          <w:p w14:paraId="537551E9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14:paraId="56D42831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93" w:type="dxa"/>
            <w:gridSpan w:val="2"/>
          </w:tcPr>
          <w:p w14:paraId="2416C3C2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8E189A">
              <w:rPr>
                <w:b/>
                <w:sz w:val="20"/>
                <w:szCs w:val="20"/>
              </w:rPr>
              <w:t>участ</w:t>
            </w:r>
            <w:proofErr w:type="spellEnd"/>
            <w:r w:rsidRPr="008E189A">
              <w:rPr>
                <w:b/>
                <w:sz w:val="20"/>
                <w:szCs w:val="20"/>
              </w:rPr>
              <w:t>-</w:t>
            </w:r>
          </w:p>
          <w:p w14:paraId="1860A8CB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2693" w:type="dxa"/>
          </w:tcPr>
          <w:p w14:paraId="4F3839E1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ФИО </w:t>
            </w:r>
          </w:p>
          <w:p w14:paraId="3B11472D" w14:textId="77777777" w:rsidR="00AF2117" w:rsidRPr="008E189A" w:rsidRDefault="00AF2117" w:rsidP="008E189A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учителя/руководителя/</w:t>
            </w:r>
          </w:p>
          <w:p w14:paraId="20E46C68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2551" w:type="dxa"/>
          </w:tcPr>
          <w:p w14:paraId="761F8A33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253" w:type="dxa"/>
          </w:tcPr>
          <w:p w14:paraId="3305BE1D" w14:textId="77777777" w:rsidR="002900DA" w:rsidRDefault="002900DA" w:rsidP="00AF2117">
            <w:pPr>
              <w:jc w:val="center"/>
              <w:rPr>
                <w:b/>
                <w:sz w:val="20"/>
                <w:szCs w:val="20"/>
              </w:rPr>
            </w:pPr>
          </w:p>
          <w:p w14:paraId="7E5B3479" w14:textId="77777777" w:rsidR="00AF2117" w:rsidRPr="008E189A" w:rsidRDefault="00AF2117" w:rsidP="00AF2117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Программа выступления</w:t>
            </w:r>
          </w:p>
          <w:p w14:paraId="0BF91346" w14:textId="77777777" w:rsidR="00AF2117" w:rsidRPr="008E189A" w:rsidRDefault="00AF2117" w:rsidP="009B1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652E15" w14:textId="77777777" w:rsidR="002900DA" w:rsidRDefault="002900DA" w:rsidP="00AF2117">
            <w:pPr>
              <w:tabs>
                <w:tab w:val="left" w:pos="2869"/>
              </w:tabs>
              <w:jc w:val="center"/>
              <w:rPr>
                <w:b/>
                <w:sz w:val="20"/>
                <w:szCs w:val="20"/>
              </w:rPr>
            </w:pPr>
          </w:p>
          <w:p w14:paraId="5DA5CAAC" w14:textId="77777777" w:rsidR="00AF2117" w:rsidRPr="008E189A" w:rsidRDefault="00AF2117" w:rsidP="00AF2117">
            <w:pPr>
              <w:tabs>
                <w:tab w:val="left" w:pos="2869"/>
              </w:tabs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Примечание</w:t>
            </w:r>
          </w:p>
        </w:tc>
      </w:tr>
      <w:tr w:rsidR="00747573" w14:paraId="4607737F" w14:textId="77777777" w:rsidTr="00541DF1">
        <w:tc>
          <w:tcPr>
            <w:tcW w:w="15593" w:type="dxa"/>
            <w:gridSpan w:val="8"/>
          </w:tcPr>
          <w:p w14:paraId="584E6EE4" w14:textId="77777777" w:rsidR="00747573" w:rsidRPr="007A3AF3" w:rsidRDefault="00747573" w:rsidP="00AA5E49">
            <w:pPr>
              <w:jc w:val="center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  <w:p w14:paraId="5401041B" w14:textId="77777777" w:rsidR="00747573" w:rsidRPr="007A3AF3" w:rsidRDefault="00747573" w:rsidP="00AA5E49">
            <w:pPr>
              <w:jc w:val="center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(младшая возрастная группа, </w:t>
            </w:r>
            <w:r w:rsidRPr="004633B8">
              <w:rPr>
                <w:rFonts w:ascii="Monotype Corsiva" w:hAnsi="Monotype Corsiva"/>
                <w:b/>
                <w:i/>
                <w:sz w:val="32"/>
                <w:szCs w:val="32"/>
              </w:rPr>
              <w:t>7-12 лет включительно)</w:t>
            </w:r>
          </w:p>
        </w:tc>
      </w:tr>
      <w:tr w:rsidR="005A44C9" w14:paraId="1C27FFEB" w14:textId="77777777" w:rsidTr="005A44C9">
        <w:tc>
          <w:tcPr>
            <w:tcW w:w="568" w:type="dxa"/>
          </w:tcPr>
          <w:p w14:paraId="26E6BA5C" w14:textId="77777777" w:rsidR="005A44C9" w:rsidRPr="00AC4DAE" w:rsidRDefault="005A44C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C88327C" w14:textId="2A41E2FD" w:rsidR="005A44C9" w:rsidRPr="00D10799" w:rsidRDefault="005A44C9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D10799">
              <w:rPr>
                <w:rFonts w:eastAsia="Calibri" w:cs="Times New Roman"/>
                <w:b/>
                <w:sz w:val="24"/>
                <w:szCs w:val="24"/>
              </w:rPr>
              <w:t>Ансамбль б</w:t>
            </w:r>
            <w:r w:rsidR="0022513A" w:rsidRPr="00D10799">
              <w:rPr>
                <w:rFonts w:eastAsia="Calibri" w:cs="Times New Roman"/>
                <w:b/>
                <w:sz w:val="24"/>
                <w:szCs w:val="24"/>
              </w:rPr>
              <w:t>алалаечников</w:t>
            </w:r>
          </w:p>
        </w:tc>
        <w:tc>
          <w:tcPr>
            <w:tcW w:w="851" w:type="dxa"/>
          </w:tcPr>
          <w:p w14:paraId="1005C1CD" w14:textId="77777777" w:rsidR="005A44C9" w:rsidRPr="00AC4DAE" w:rsidRDefault="005A44C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7E88799" w14:textId="77777777" w:rsidR="005A44C9" w:rsidRPr="00AC4DAE" w:rsidRDefault="005A44C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пег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Павел Иванович</w:t>
            </w:r>
            <w:r w:rsidRPr="00AC4DA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3EA6E647" w14:textId="77777777" w:rsidR="005A44C9" w:rsidRPr="00030D1E" w:rsidRDefault="005A44C9" w:rsidP="001C7DB9">
            <w:pPr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 xml:space="preserve">концертмейстер </w:t>
            </w:r>
          </w:p>
          <w:p w14:paraId="23DD08A3" w14:textId="77777777" w:rsidR="005A44C9" w:rsidRPr="00030D1E" w:rsidRDefault="005A44C9" w:rsidP="001C7DB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D1E">
              <w:rPr>
                <w:rFonts w:eastAsia="Times New Roman" w:cs="Times New Roman"/>
                <w:sz w:val="24"/>
                <w:szCs w:val="24"/>
                <w:lang w:eastAsia="ru-RU"/>
              </w:rPr>
              <w:t>Эрпорт</w:t>
            </w:r>
            <w:proofErr w:type="spellEnd"/>
            <w:r w:rsidRPr="00030D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  <w:p w14:paraId="71A11CB2" w14:textId="77777777" w:rsidR="005A44C9" w:rsidRPr="00030D1E" w:rsidRDefault="005A44C9" w:rsidP="001C7DB9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D6BD71" w14:textId="77777777" w:rsidR="005A44C9" w:rsidRPr="00AC4DAE" w:rsidRDefault="005A44C9" w:rsidP="001C7D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2E7DBA" w14:textId="77777777" w:rsidR="005A44C9" w:rsidRPr="00AC4DAE" w:rsidRDefault="005A44C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AC4DA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39A3511" w14:textId="77777777" w:rsidR="005A44C9" w:rsidRPr="00A00664" w:rsidRDefault="005A44C9" w:rsidP="001C7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664">
              <w:rPr>
                <w:rFonts w:ascii="Times New Roman" w:hAnsi="Times New Roman"/>
                <w:sz w:val="24"/>
                <w:szCs w:val="24"/>
              </w:rPr>
              <w:t>1.Г.Гендель. «Сарабанда» (02.30 мин.)</w:t>
            </w:r>
          </w:p>
          <w:p w14:paraId="0DF2A79E" w14:textId="77777777" w:rsidR="005A44C9" w:rsidRPr="00030D1E" w:rsidRDefault="005A44C9" w:rsidP="001C7D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664">
              <w:rPr>
                <w:rFonts w:ascii="Times New Roman" w:hAnsi="Times New Roman"/>
                <w:sz w:val="24"/>
                <w:szCs w:val="24"/>
              </w:rPr>
              <w:t>2.Б.Трояновский, обработка русской народной песни «Ай, все кумушки домой» (01.20 мин.)</w:t>
            </w:r>
          </w:p>
          <w:p w14:paraId="31151517" w14:textId="77777777" w:rsidR="005A44C9" w:rsidRPr="00030D1E" w:rsidRDefault="005A44C9" w:rsidP="001C7DB9">
            <w:pPr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0D6F225" w14:textId="77777777" w:rsidR="005A44C9" w:rsidRPr="00AC4DAE" w:rsidRDefault="005A44C9" w:rsidP="001C7DB9">
            <w:pPr>
              <w:tabs>
                <w:tab w:val="left" w:pos="3719"/>
                <w:tab w:val="left" w:pos="4286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14204D" w14:textId="77777777" w:rsidR="005A44C9" w:rsidRPr="00AC4DAE" w:rsidRDefault="005A44C9" w:rsidP="001C7D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A44C9" w14:paraId="61C016C6" w14:textId="77777777" w:rsidTr="005A44C9">
        <w:tc>
          <w:tcPr>
            <w:tcW w:w="568" w:type="dxa"/>
          </w:tcPr>
          <w:p w14:paraId="45919AF6" w14:textId="77777777" w:rsidR="005A44C9" w:rsidRPr="00AC4DAE" w:rsidRDefault="005A44C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CADCEB0" w14:textId="07A928E1" w:rsidR="005A44C9" w:rsidRPr="00D10799" w:rsidRDefault="005A44C9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D10799">
              <w:rPr>
                <w:rFonts w:eastAsia="Calibri" w:cs="Times New Roman"/>
                <w:b/>
                <w:sz w:val="24"/>
                <w:szCs w:val="24"/>
              </w:rPr>
              <w:t xml:space="preserve">Ансамбль </w:t>
            </w:r>
            <w:r w:rsidR="00801769" w:rsidRPr="00D10799">
              <w:rPr>
                <w:rFonts w:eastAsia="Calibri" w:cs="Times New Roman"/>
                <w:b/>
                <w:sz w:val="24"/>
                <w:szCs w:val="24"/>
              </w:rPr>
              <w:t>младших классов</w:t>
            </w:r>
          </w:p>
          <w:p w14:paraId="7DF298DE" w14:textId="0B601C7B" w:rsidR="0022513A" w:rsidRPr="00D10799" w:rsidRDefault="0022513A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D10799">
              <w:rPr>
                <w:rFonts w:eastAsia="Calibri" w:cs="Times New Roman"/>
                <w:b/>
                <w:sz w:val="24"/>
                <w:szCs w:val="24"/>
              </w:rPr>
              <w:t>«Озорной аккордеон»</w:t>
            </w:r>
          </w:p>
        </w:tc>
        <w:tc>
          <w:tcPr>
            <w:tcW w:w="851" w:type="dxa"/>
          </w:tcPr>
          <w:p w14:paraId="5EDF841E" w14:textId="77777777" w:rsidR="005A44C9" w:rsidRDefault="005A44C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6 </w:t>
            </w:r>
          </w:p>
          <w:p w14:paraId="3FDC5C53" w14:textId="77777777" w:rsidR="005A44C9" w:rsidRPr="007C6442" w:rsidRDefault="005A44C9" w:rsidP="001C7DB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C6442">
              <w:rPr>
                <w:rFonts w:eastAsia="Calibri" w:cs="Times New Roman"/>
                <w:sz w:val="20"/>
                <w:szCs w:val="20"/>
              </w:rPr>
              <w:t>(2 иллюстратора)</w:t>
            </w:r>
          </w:p>
        </w:tc>
        <w:tc>
          <w:tcPr>
            <w:tcW w:w="2693" w:type="dxa"/>
          </w:tcPr>
          <w:p w14:paraId="03CEA570" w14:textId="77777777" w:rsidR="005A44C9" w:rsidRPr="00AC4DAE" w:rsidRDefault="005A44C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Руководитель –</w:t>
            </w:r>
            <w:r>
              <w:rPr>
                <w:rFonts w:eastAsia="Calibri" w:cs="Times New Roman"/>
                <w:sz w:val="24"/>
                <w:szCs w:val="24"/>
              </w:rPr>
              <w:t>Миронова Оксана Станиславовна</w:t>
            </w:r>
          </w:p>
        </w:tc>
        <w:tc>
          <w:tcPr>
            <w:tcW w:w="2551" w:type="dxa"/>
          </w:tcPr>
          <w:p w14:paraId="29AD5F87" w14:textId="77777777" w:rsidR="005A44C9" w:rsidRPr="00AC4DAE" w:rsidRDefault="005A44C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AC4DA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B368D77" w14:textId="77777777" w:rsidR="005A44C9" w:rsidRDefault="005A44C9" w:rsidP="005A44C9">
            <w:pPr>
              <w:pStyle w:val="a9"/>
              <w:numPr>
                <w:ilvl w:val="0"/>
                <w:numId w:val="3"/>
              </w:numPr>
              <w:tabs>
                <w:tab w:val="left" w:pos="3719"/>
                <w:tab w:val="left" w:pos="428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.Джилкинсон. «Город детства» (02.00 мин.)</w:t>
            </w:r>
          </w:p>
          <w:p w14:paraId="76DDFCBF" w14:textId="77777777" w:rsidR="005A44C9" w:rsidRPr="007C6442" w:rsidRDefault="005A44C9" w:rsidP="005A44C9">
            <w:pPr>
              <w:pStyle w:val="a9"/>
              <w:numPr>
                <w:ilvl w:val="0"/>
                <w:numId w:val="3"/>
              </w:numPr>
              <w:tabs>
                <w:tab w:val="left" w:pos="3719"/>
                <w:tab w:val="left" w:pos="428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.Мартин. «Ча-ча-ча»  </w:t>
            </w:r>
            <w:r w:rsidRPr="007C6442">
              <w:rPr>
                <w:rFonts w:ascii="Times New Roman" w:eastAsia="Calibri" w:hAnsi="Times New Roman" w:cs="Times New Roman"/>
                <w:sz w:val="24"/>
                <w:szCs w:val="24"/>
              </w:rPr>
              <w:t>(01.20 мин.)</w:t>
            </w:r>
          </w:p>
        </w:tc>
        <w:tc>
          <w:tcPr>
            <w:tcW w:w="2551" w:type="dxa"/>
          </w:tcPr>
          <w:p w14:paraId="3D362898" w14:textId="77777777" w:rsidR="005A44C9" w:rsidRPr="00AC4DAE" w:rsidRDefault="005A44C9" w:rsidP="001C7DB9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10799" w14:paraId="48F0C6D9" w14:textId="77777777" w:rsidTr="005A44C9">
        <w:tc>
          <w:tcPr>
            <w:tcW w:w="568" w:type="dxa"/>
          </w:tcPr>
          <w:p w14:paraId="0E580074" w14:textId="5809548A" w:rsidR="00D10799" w:rsidRPr="00AC4DAE" w:rsidRDefault="00D1079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14:paraId="61160D13" w14:textId="2E231127" w:rsidR="00D10799" w:rsidRPr="00801769" w:rsidRDefault="00D10799" w:rsidP="001C7DB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D10799">
              <w:rPr>
                <w:rFonts w:eastAsia="Calibri" w:cs="Times New Roman"/>
                <w:b/>
                <w:sz w:val="24"/>
                <w:szCs w:val="24"/>
              </w:rPr>
              <w:t>Трио гитаристов «Перспектива»</w:t>
            </w:r>
          </w:p>
        </w:tc>
        <w:tc>
          <w:tcPr>
            <w:tcW w:w="851" w:type="dxa"/>
          </w:tcPr>
          <w:p w14:paraId="26006ED1" w14:textId="1255D92A" w:rsidR="00D10799" w:rsidRDefault="00D1079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9A80464" w14:textId="3D1FADF9" w:rsidR="00D10799" w:rsidRPr="00AC4DAE" w:rsidRDefault="00D10799" w:rsidP="001C7D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унец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551" w:type="dxa"/>
          </w:tcPr>
          <w:p w14:paraId="3DBD6092" w14:textId="1A5D86C2" w:rsidR="00D10799" w:rsidRPr="00AC4DAE" w:rsidRDefault="00D1079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AC4DA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767896D" w14:textId="77777777" w:rsidR="00D10799" w:rsidRDefault="00D10799" w:rsidP="005A44C9">
            <w:pPr>
              <w:pStyle w:val="a9"/>
              <w:numPr>
                <w:ilvl w:val="0"/>
                <w:numId w:val="3"/>
              </w:numPr>
              <w:tabs>
                <w:tab w:val="left" w:pos="3719"/>
                <w:tab w:val="left" w:pos="428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Рондо» (3.30)</w:t>
            </w:r>
          </w:p>
          <w:p w14:paraId="252E9EC7" w14:textId="7DB48B05" w:rsidR="00D10799" w:rsidRDefault="00D10799" w:rsidP="005A44C9">
            <w:pPr>
              <w:pStyle w:val="a9"/>
              <w:numPr>
                <w:ilvl w:val="0"/>
                <w:numId w:val="3"/>
              </w:numPr>
              <w:tabs>
                <w:tab w:val="left" w:pos="3719"/>
                <w:tab w:val="left" w:pos="4286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ранжировка 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дю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узыка из кинофильма «Третий человек»</w:t>
            </w:r>
            <w:r w:rsidR="00200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3.13)</w:t>
            </w:r>
          </w:p>
        </w:tc>
        <w:tc>
          <w:tcPr>
            <w:tcW w:w="2551" w:type="dxa"/>
          </w:tcPr>
          <w:p w14:paraId="088DF4B0" w14:textId="77777777" w:rsidR="00D10799" w:rsidRPr="00AC4DAE" w:rsidRDefault="00D10799" w:rsidP="001C7DB9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3BF9" w14:paraId="45A24F6B" w14:textId="77777777" w:rsidTr="00857EFE">
        <w:tc>
          <w:tcPr>
            <w:tcW w:w="15593" w:type="dxa"/>
            <w:gridSpan w:val="8"/>
          </w:tcPr>
          <w:p w14:paraId="213695AE" w14:textId="77777777" w:rsidR="00ED3BF9" w:rsidRPr="007A3AF3" w:rsidRDefault="00ED3BF9" w:rsidP="00B65FC9">
            <w:pPr>
              <w:jc w:val="center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  <w:p w14:paraId="453567A5" w14:textId="77777777" w:rsidR="00200097" w:rsidRDefault="00200097" w:rsidP="00B65FC9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</w:p>
          <w:p w14:paraId="2CD611BD" w14:textId="77777777" w:rsidR="00200097" w:rsidRDefault="00200097" w:rsidP="00B65FC9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</w:p>
          <w:p w14:paraId="4618EF54" w14:textId="77777777" w:rsidR="00ED3BF9" w:rsidRPr="007A3AF3" w:rsidRDefault="00ED3BF9" w:rsidP="00B65FC9">
            <w:pPr>
              <w:jc w:val="center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  <w:r w:rsidRPr="009B1ECD">
              <w:rPr>
                <w:rFonts w:ascii="Monotype Corsiva" w:hAnsi="Monotype Corsiva"/>
                <w:b/>
                <w:i/>
                <w:sz w:val="32"/>
                <w:szCs w:val="32"/>
              </w:rPr>
              <w:lastRenderedPageBreak/>
              <w:t>(старшая возрастная группа, 13-16 лет включительно)</w:t>
            </w:r>
          </w:p>
        </w:tc>
      </w:tr>
      <w:tr w:rsidR="00752077" w14:paraId="2613B00D" w14:textId="77777777" w:rsidTr="008E189A">
        <w:tc>
          <w:tcPr>
            <w:tcW w:w="568" w:type="dxa"/>
          </w:tcPr>
          <w:p w14:paraId="7ECD96E8" w14:textId="77777777" w:rsidR="00752077" w:rsidRPr="00AC4DAE" w:rsidRDefault="0075207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302336B9" w14:textId="67454335" w:rsidR="00752077" w:rsidRPr="009F71AF" w:rsidRDefault="00752077" w:rsidP="001C7DB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D10799">
              <w:rPr>
                <w:rFonts w:eastAsia="Calibri" w:cs="Times New Roman"/>
                <w:b/>
                <w:sz w:val="24"/>
                <w:szCs w:val="24"/>
              </w:rPr>
              <w:t>Трио цимбалистов</w:t>
            </w:r>
          </w:p>
        </w:tc>
        <w:tc>
          <w:tcPr>
            <w:tcW w:w="993" w:type="dxa"/>
            <w:gridSpan w:val="2"/>
          </w:tcPr>
          <w:p w14:paraId="51F7152C" w14:textId="404799F9" w:rsidR="00752077" w:rsidRPr="00AC4DAE" w:rsidRDefault="0075207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CC8B6D0" w14:textId="77777777" w:rsidR="00752077" w:rsidRDefault="00752077" w:rsidP="003A2395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AC4DAE">
              <w:rPr>
                <w:rFonts w:eastAsia="Calibri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решк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нна Викторовна</w:t>
            </w:r>
          </w:p>
          <w:p w14:paraId="45C20BF8" w14:textId="6B1A3EF9" w:rsidR="00752077" w:rsidRPr="00AC4DAE" w:rsidRDefault="00752077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5C368C">
              <w:rPr>
                <w:rFonts w:cs="Times New Roman"/>
                <w:sz w:val="24"/>
                <w:szCs w:val="24"/>
              </w:rPr>
              <w:t xml:space="preserve">концертмейстер </w:t>
            </w:r>
            <w:proofErr w:type="gramStart"/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C368C">
              <w:rPr>
                <w:rFonts w:cs="Times New Roman"/>
                <w:sz w:val="24"/>
                <w:szCs w:val="24"/>
              </w:rPr>
              <w:t>Х</w:t>
            </w:r>
            <w:proofErr w:type="gramEnd"/>
            <w:r w:rsidRPr="005C368C">
              <w:rPr>
                <w:rFonts w:cs="Times New Roman"/>
                <w:sz w:val="24"/>
                <w:szCs w:val="24"/>
              </w:rPr>
              <w:t>аткевич</w:t>
            </w:r>
            <w:proofErr w:type="spellEnd"/>
            <w:r w:rsidRPr="005C368C">
              <w:rPr>
                <w:rFonts w:cs="Times New Roman"/>
                <w:sz w:val="24"/>
                <w:szCs w:val="24"/>
              </w:rPr>
              <w:t xml:space="preserve"> Оксана Семеновна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454ADE89" w14:textId="77777777" w:rsidR="00752077" w:rsidRDefault="00752077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</w:t>
            </w:r>
          </w:p>
          <w:p w14:paraId="64480F40" w14:textId="77777777" w:rsidR="00752077" w:rsidRDefault="00752077" w:rsidP="00EA638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Детская школа искусств №1»</w:t>
            </w:r>
          </w:p>
          <w:p w14:paraId="40520568" w14:textId="3B7DF027" w:rsidR="00752077" w:rsidRPr="00AC4DAE" w:rsidRDefault="00752077" w:rsidP="001C7DB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.Осиповичи</w:t>
            </w:r>
            <w:proofErr w:type="spellEnd"/>
          </w:p>
        </w:tc>
        <w:tc>
          <w:tcPr>
            <w:tcW w:w="4253" w:type="dxa"/>
          </w:tcPr>
          <w:p w14:paraId="6972E334" w14:textId="77777777" w:rsidR="00752077" w:rsidRPr="00E93DAE" w:rsidRDefault="00752077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E93DAE">
              <w:rPr>
                <w:rFonts w:eastAsia="Calibri" w:cs="Times New Roman"/>
                <w:sz w:val="24"/>
                <w:szCs w:val="24"/>
              </w:rPr>
              <w:t xml:space="preserve">1. А. Пахмутова, обр. Ю. </w:t>
            </w:r>
            <w:proofErr w:type="spellStart"/>
            <w:r w:rsidRPr="00E93DAE">
              <w:rPr>
                <w:rFonts w:eastAsia="Calibri" w:cs="Times New Roman"/>
                <w:sz w:val="24"/>
                <w:szCs w:val="24"/>
              </w:rPr>
              <w:t>Бовбель</w:t>
            </w:r>
            <w:proofErr w:type="spellEnd"/>
            <w:r w:rsidRPr="00E93DAE">
              <w:rPr>
                <w:rFonts w:eastAsia="Calibri" w:cs="Times New Roman"/>
                <w:sz w:val="24"/>
                <w:szCs w:val="24"/>
              </w:rPr>
              <w:t>. Беловежская пуща            (4 мин).</w:t>
            </w:r>
          </w:p>
          <w:p w14:paraId="77833653" w14:textId="77777777" w:rsidR="00752077" w:rsidRPr="00E93DAE" w:rsidRDefault="00752077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E93DAE">
              <w:rPr>
                <w:rFonts w:eastAsia="Calibri" w:cs="Times New Roman"/>
                <w:sz w:val="24"/>
                <w:szCs w:val="24"/>
              </w:rPr>
              <w:t>2. А. Мдивани. Пастушок                                                               (2 мин. 40 сек).</w:t>
            </w:r>
          </w:p>
          <w:p w14:paraId="7FC818B1" w14:textId="77777777" w:rsidR="00752077" w:rsidRPr="00E93DAE" w:rsidRDefault="00752077" w:rsidP="00EA638B">
            <w:pPr>
              <w:rPr>
                <w:rFonts w:eastAsia="Calibri" w:cs="Times New Roman"/>
                <w:sz w:val="24"/>
                <w:szCs w:val="24"/>
              </w:rPr>
            </w:pPr>
          </w:p>
          <w:p w14:paraId="35E558F6" w14:textId="77777777" w:rsidR="00752077" w:rsidRPr="00E93DAE" w:rsidRDefault="00752077" w:rsidP="001C7DB9">
            <w:pPr>
              <w:tabs>
                <w:tab w:val="left" w:pos="3719"/>
                <w:tab w:val="left" w:pos="4286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92A012" w14:textId="77777777" w:rsidR="00752077" w:rsidRPr="00AC4DAE" w:rsidRDefault="00752077" w:rsidP="001C7DB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52077" w14:paraId="58C11AEC" w14:textId="77777777" w:rsidTr="008E189A">
        <w:tc>
          <w:tcPr>
            <w:tcW w:w="568" w:type="dxa"/>
          </w:tcPr>
          <w:p w14:paraId="5C55B092" w14:textId="77777777" w:rsidR="00752077" w:rsidRPr="00AC4DAE" w:rsidRDefault="0075207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E63C6AD" w14:textId="77777777" w:rsidR="00752077" w:rsidRPr="00D10799" w:rsidRDefault="00752077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D10799">
              <w:rPr>
                <w:rFonts w:eastAsia="Calibri" w:cs="Times New Roman"/>
                <w:b/>
                <w:sz w:val="24"/>
                <w:szCs w:val="24"/>
              </w:rPr>
              <w:t>Ансамбль гитаристов «Виват»</w:t>
            </w:r>
          </w:p>
        </w:tc>
        <w:tc>
          <w:tcPr>
            <w:tcW w:w="993" w:type="dxa"/>
            <w:gridSpan w:val="2"/>
          </w:tcPr>
          <w:p w14:paraId="34C9BB6E" w14:textId="77777777" w:rsidR="00752077" w:rsidRPr="00AC4DAE" w:rsidRDefault="0075207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2849F8" w14:textId="77777777" w:rsidR="00752077" w:rsidRPr="00AC4DAE" w:rsidRDefault="00752077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Руководитель – Шах Алеся Александровна</w:t>
            </w:r>
          </w:p>
        </w:tc>
        <w:tc>
          <w:tcPr>
            <w:tcW w:w="2551" w:type="dxa"/>
          </w:tcPr>
          <w:p w14:paraId="36AA9539" w14:textId="77777777" w:rsidR="00752077" w:rsidRPr="00AC4DAE" w:rsidRDefault="00752077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4»</w:t>
            </w:r>
          </w:p>
        </w:tc>
        <w:tc>
          <w:tcPr>
            <w:tcW w:w="4253" w:type="dxa"/>
          </w:tcPr>
          <w:p w14:paraId="492B7549" w14:textId="77777777" w:rsidR="00752077" w:rsidRPr="00E93DAE" w:rsidRDefault="00752077" w:rsidP="001C7DB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С. Буров.  «Синьора»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  <w:t>02.00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  <w:t>;</w:t>
            </w:r>
          </w:p>
          <w:p w14:paraId="233F5999" w14:textId="77777777" w:rsidR="00752077" w:rsidRPr="00E93DAE" w:rsidRDefault="00752077" w:rsidP="001C7DB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Е. </w:t>
            </w:r>
            <w:proofErr w:type="spell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дюшко</w:t>
            </w:r>
            <w:proofErr w:type="spell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Фантазия на тему белорусской народной песни «</w:t>
            </w:r>
            <w:proofErr w:type="spell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  <w:t>ў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ышка</w:t>
            </w:r>
            <w:proofErr w:type="spell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(04.05 мин.)</w:t>
            </w:r>
          </w:p>
          <w:p w14:paraId="505D0185" w14:textId="77777777" w:rsidR="00752077" w:rsidRPr="00E93DAE" w:rsidRDefault="00752077" w:rsidP="001C7DB9">
            <w:pPr>
              <w:tabs>
                <w:tab w:val="left" w:pos="3719"/>
                <w:tab w:val="left" w:pos="4286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103B56" w14:textId="77777777" w:rsidR="00752077" w:rsidRPr="00AC4DAE" w:rsidRDefault="00752077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752077" w14:paraId="543A810E" w14:textId="77777777" w:rsidTr="008E189A">
        <w:tc>
          <w:tcPr>
            <w:tcW w:w="568" w:type="dxa"/>
          </w:tcPr>
          <w:p w14:paraId="0332B0EC" w14:textId="77777777" w:rsidR="00752077" w:rsidRDefault="0075207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AB9F166" w14:textId="515AD207" w:rsidR="00752077" w:rsidRPr="00D10799" w:rsidRDefault="00752077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D10799">
              <w:rPr>
                <w:rFonts w:eastAsia="Calibri" w:cs="Times New Roman"/>
                <w:b/>
                <w:sz w:val="24"/>
                <w:szCs w:val="24"/>
              </w:rPr>
              <w:t>Ансамбль цимбалистов «</w:t>
            </w:r>
            <w:proofErr w:type="spellStart"/>
            <w:r w:rsidRPr="00D10799">
              <w:rPr>
                <w:rFonts w:eastAsia="Calibri" w:cs="Times New Roman"/>
                <w:b/>
                <w:sz w:val="24"/>
                <w:szCs w:val="24"/>
              </w:rPr>
              <w:t>Пралеск</w:t>
            </w:r>
            <w:proofErr w:type="spellEnd"/>
            <w:r w:rsidRPr="00D10799">
              <w:rPr>
                <w:rFonts w:eastAsia="Calibri" w:cs="Times New Roman"/>
                <w:b/>
                <w:sz w:val="24"/>
                <w:szCs w:val="24"/>
                <w:lang w:val="be-BY"/>
              </w:rPr>
              <w:t>і</w:t>
            </w:r>
            <w:r w:rsidRPr="00D10799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14:paraId="5A6EC194" w14:textId="1C3A3F0A" w:rsidR="00752077" w:rsidRPr="00AC4DAE" w:rsidRDefault="0075207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AE0EA1B" w14:textId="77777777" w:rsidR="00752077" w:rsidRPr="00AC4DAE" w:rsidRDefault="00752077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 xml:space="preserve">Руководитель – Базылева Наталья Валерьевна, </w:t>
            </w:r>
          </w:p>
          <w:p w14:paraId="66052E58" w14:textId="6181DBBC" w:rsidR="00752077" w:rsidRPr="00AC4DAE" w:rsidRDefault="00752077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ршинска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</w:tcPr>
          <w:p w14:paraId="7561C50F" w14:textId="63AF03CE" w:rsidR="00752077" w:rsidRPr="00AC4DAE" w:rsidRDefault="00752077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4»</w:t>
            </w:r>
          </w:p>
        </w:tc>
        <w:tc>
          <w:tcPr>
            <w:tcW w:w="4253" w:type="dxa"/>
          </w:tcPr>
          <w:p w14:paraId="4C31EAE0" w14:textId="77777777" w:rsidR="00752077" w:rsidRPr="00E93DAE" w:rsidRDefault="00752077" w:rsidP="00EA638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В. </w:t>
            </w:r>
            <w:proofErr w:type="spell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аиловский</w:t>
            </w:r>
            <w:proofErr w:type="spell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 «Адажио»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  <w:t>03.10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val="be-BY" w:eastAsia="ru-RU"/>
              </w:rPr>
              <w:t>;</w:t>
            </w:r>
          </w:p>
          <w:p w14:paraId="320C6293" w14:textId="77777777" w:rsidR="00752077" w:rsidRPr="00E93DAE" w:rsidRDefault="00752077" w:rsidP="00EA638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Бызов</w:t>
            </w:r>
            <w:proofErr w:type="spell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Переложение для цимбал </w:t>
            </w:r>
            <w:proofErr w:type="spell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Сергеенко</w:t>
            </w:r>
            <w:proofErr w:type="spell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«Распрягайте, </w:t>
            </w:r>
            <w:proofErr w:type="gramStart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лопцы</w:t>
            </w:r>
            <w:proofErr w:type="gramEnd"/>
            <w:r w:rsidRPr="00E93D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они» (03.00 мин.)</w:t>
            </w:r>
          </w:p>
          <w:p w14:paraId="704B7E46" w14:textId="77777777" w:rsidR="00752077" w:rsidRPr="00E93DAE" w:rsidRDefault="00752077" w:rsidP="001C7DB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B3826F0" w14:textId="77777777" w:rsidR="00752077" w:rsidRPr="00AC4DAE" w:rsidRDefault="00752077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14:paraId="64DB22B1" w14:textId="77777777" w:rsidR="004C79D7" w:rsidRDefault="004C79D7" w:rsidP="004C79D7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5096AB01" w14:textId="77777777" w:rsidR="004C79D7" w:rsidRDefault="004C79D7" w:rsidP="0004374F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36"/>
          <w:szCs w:val="36"/>
        </w:rPr>
      </w:pPr>
    </w:p>
    <w:p w14:paraId="13623E33" w14:textId="77777777" w:rsidR="00A00664" w:rsidRDefault="00A00664" w:rsidP="0004374F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36"/>
          <w:szCs w:val="36"/>
        </w:rPr>
      </w:pPr>
    </w:p>
    <w:p w14:paraId="7E51E0C5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2628E373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09AA6C40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6A0792F0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3F9CEA2A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01D01318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26793E49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145743B3" w14:textId="77777777" w:rsidR="00034C28" w:rsidRDefault="00034C28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6E9A847E" w14:textId="77777777" w:rsidR="00200097" w:rsidRDefault="00200097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38D9BF0C" w14:textId="77777777" w:rsidR="00200097" w:rsidRDefault="00200097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</w:p>
    <w:p w14:paraId="77A906B2" w14:textId="2948F2E2" w:rsidR="00A00664" w:rsidRDefault="00EE6D4B" w:rsidP="00A00664">
      <w:pPr>
        <w:pStyle w:val="a9"/>
        <w:spacing w:after="0" w:line="240" w:lineRule="auto"/>
        <w:ind w:left="0"/>
        <w:jc w:val="center"/>
        <w:rPr>
          <w:rFonts w:ascii="Monotype Corsiva" w:hAnsi="Monotype Corsiva"/>
          <w:b/>
          <w:i/>
          <w:color w:val="00B0F0"/>
          <w:sz w:val="40"/>
          <w:szCs w:val="40"/>
          <w:u w:val="single"/>
        </w:rPr>
      </w:pPr>
      <w:r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lastRenderedPageBreak/>
        <w:t>11.</w:t>
      </w:r>
      <w:r w:rsidR="00200097"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>00</w:t>
      </w:r>
      <w:r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 xml:space="preserve"> </w:t>
      </w:r>
      <w:r w:rsidRPr="00EE6D4B">
        <w:rPr>
          <w:rFonts w:ascii="Monotype Corsiva" w:hAnsi="Monotype Corsiva"/>
          <w:b/>
          <w:i/>
          <w:color w:val="00B0F0"/>
          <w:sz w:val="40"/>
          <w:szCs w:val="40"/>
        </w:rPr>
        <w:t xml:space="preserve">  </w:t>
      </w:r>
      <w:r w:rsidR="00A00664" w:rsidRPr="00D30BA3"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 xml:space="preserve">Ученические </w:t>
      </w:r>
      <w:r w:rsidR="00A00664"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>оркестровые коллективы</w:t>
      </w:r>
    </w:p>
    <w:p w14:paraId="6C4583A4" w14:textId="77777777" w:rsidR="00E40860" w:rsidRDefault="00E40860" w:rsidP="0004374F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14:paraId="41D81AAC" w14:textId="77777777" w:rsidR="008C13DC" w:rsidRPr="007A3AF3" w:rsidRDefault="000A6B4C" w:rsidP="0004374F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7A3AF3">
        <w:rPr>
          <w:rFonts w:ascii="Monotype Corsiva" w:hAnsi="Monotype Corsiva"/>
          <w:b/>
          <w:color w:val="C00000"/>
          <w:sz w:val="32"/>
          <w:szCs w:val="32"/>
        </w:rPr>
        <w:t>Номинация «Симфонический (камерный) оркестр»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2409"/>
        <w:gridCol w:w="2410"/>
        <w:gridCol w:w="4394"/>
        <w:gridCol w:w="2835"/>
      </w:tblGrid>
      <w:tr w:rsidR="00747573" w14:paraId="2F035442" w14:textId="77777777" w:rsidTr="00FB0D34">
        <w:tc>
          <w:tcPr>
            <w:tcW w:w="568" w:type="dxa"/>
          </w:tcPr>
          <w:p w14:paraId="1A840823" w14:textId="77777777" w:rsidR="00747573" w:rsidRPr="008E189A" w:rsidRDefault="00747573" w:rsidP="004E0D2E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E189A">
              <w:rPr>
                <w:b/>
                <w:sz w:val="20"/>
                <w:szCs w:val="20"/>
              </w:rPr>
              <w:t>п</w:t>
            </w:r>
            <w:proofErr w:type="gramEnd"/>
            <w:r w:rsidRPr="008E189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14:paraId="5638DD69" w14:textId="77777777" w:rsidR="00747573" w:rsidRPr="008E189A" w:rsidRDefault="00747573" w:rsidP="004E0D2E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93" w:type="dxa"/>
          </w:tcPr>
          <w:p w14:paraId="5E92F5E9" w14:textId="77777777" w:rsidR="00747573" w:rsidRPr="008E189A" w:rsidRDefault="00747573" w:rsidP="00EF71A3">
            <w:pPr>
              <w:ind w:right="-250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8E189A">
              <w:rPr>
                <w:b/>
                <w:sz w:val="20"/>
                <w:szCs w:val="20"/>
              </w:rPr>
              <w:t>участ</w:t>
            </w:r>
            <w:proofErr w:type="spellEnd"/>
            <w:r w:rsidRPr="008E189A">
              <w:rPr>
                <w:b/>
                <w:sz w:val="20"/>
                <w:szCs w:val="20"/>
              </w:rPr>
              <w:t>-</w:t>
            </w:r>
          </w:p>
          <w:p w14:paraId="46F0D3A5" w14:textId="77777777" w:rsidR="00747573" w:rsidRPr="008E189A" w:rsidRDefault="00747573" w:rsidP="00EF71A3">
            <w:pPr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2409" w:type="dxa"/>
          </w:tcPr>
          <w:p w14:paraId="1FF43F47" w14:textId="77777777" w:rsidR="00747573" w:rsidRPr="008E189A" w:rsidRDefault="00747573" w:rsidP="00BB0C5A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ФИО </w:t>
            </w:r>
          </w:p>
          <w:p w14:paraId="782C5491" w14:textId="77777777" w:rsidR="00747573" w:rsidRPr="008E189A" w:rsidRDefault="00747573" w:rsidP="00BB0C5A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учителя/руководителя/</w:t>
            </w:r>
          </w:p>
          <w:p w14:paraId="57B52D58" w14:textId="77777777" w:rsidR="00747573" w:rsidRPr="008E189A" w:rsidRDefault="00747573" w:rsidP="00BB0C5A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2410" w:type="dxa"/>
          </w:tcPr>
          <w:p w14:paraId="5C996DBF" w14:textId="77777777" w:rsidR="00747573" w:rsidRPr="008E189A" w:rsidRDefault="00747573" w:rsidP="004E0D2E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394" w:type="dxa"/>
          </w:tcPr>
          <w:p w14:paraId="05141DFE" w14:textId="77777777" w:rsidR="002900DA" w:rsidRDefault="002900DA" w:rsidP="00554389">
            <w:pPr>
              <w:jc w:val="center"/>
              <w:rPr>
                <w:b/>
                <w:sz w:val="20"/>
                <w:szCs w:val="20"/>
              </w:rPr>
            </w:pPr>
          </w:p>
          <w:p w14:paraId="6FCF586F" w14:textId="77777777" w:rsidR="00747573" w:rsidRPr="008E189A" w:rsidRDefault="00747573" w:rsidP="00554389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Программа выступления</w:t>
            </w:r>
          </w:p>
          <w:p w14:paraId="00809F40" w14:textId="77777777" w:rsidR="00747573" w:rsidRPr="008E189A" w:rsidRDefault="00747573" w:rsidP="0055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6A16B7" w14:textId="77777777" w:rsidR="002900DA" w:rsidRDefault="002900DA" w:rsidP="00554389">
            <w:pPr>
              <w:tabs>
                <w:tab w:val="left" w:pos="2869"/>
              </w:tabs>
              <w:jc w:val="center"/>
              <w:rPr>
                <w:b/>
                <w:sz w:val="20"/>
                <w:szCs w:val="20"/>
              </w:rPr>
            </w:pPr>
          </w:p>
          <w:p w14:paraId="3DF65ABA" w14:textId="77777777" w:rsidR="00747573" w:rsidRPr="008E189A" w:rsidRDefault="00747573" w:rsidP="00554389">
            <w:pPr>
              <w:tabs>
                <w:tab w:val="left" w:pos="2869"/>
              </w:tabs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Примечание</w:t>
            </w:r>
          </w:p>
        </w:tc>
      </w:tr>
      <w:tr w:rsidR="000A6B4C" w14:paraId="56A2FEE5" w14:textId="77777777" w:rsidTr="00FB0D34">
        <w:tc>
          <w:tcPr>
            <w:tcW w:w="568" w:type="dxa"/>
          </w:tcPr>
          <w:p w14:paraId="2DC434C8" w14:textId="77777777" w:rsidR="000A6B4C" w:rsidRPr="00514AB5" w:rsidRDefault="000A6B4C" w:rsidP="00D7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B299719" w14:textId="77777777" w:rsidR="000A6B4C" w:rsidRPr="00C4501A" w:rsidRDefault="001E25DF" w:rsidP="00D77D7A">
            <w:pPr>
              <w:jc w:val="both"/>
              <w:rPr>
                <w:b/>
                <w:sz w:val="24"/>
                <w:szCs w:val="24"/>
              </w:rPr>
            </w:pPr>
            <w:r w:rsidRPr="00200097">
              <w:rPr>
                <w:b/>
                <w:sz w:val="24"/>
                <w:szCs w:val="24"/>
              </w:rPr>
              <w:t>Образцовый симфонический оркестр</w:t>
            </w:r>
          </w:p>
        </w:tc>
        <w:tc>
          <w:tcPr>
            <w:tcW w:w="993" w:type="dxa"/>
          </w:tcPr>
          <w:p w14:paraId="65968DFE" w14:textId="77777777" w:rsidR="000A6B4C" w:rsidRDefault="001E25DF" w:rsidP="00D77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14:paraId="5BD24966" w14:textId="77777777" w:rsidR="000A6B4C" w:rsidRPr="001E25DF" w:rsidRDefault="000A6B4C" w:rsidP="00D77D7A">
            <w:pPr>
              <w:rPr>
                <w:sz w:val="24"/>
                <w:szCs w:val="24"/>
              </w:rPr>
            </w:pPr>
            <w:r w:rsidRPr="001E25DF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="001E25DF" w:rsidRPr="001E25DF">
              <w:rPr>
                <w:rFonts w:eastAsia="Calibri" w:cs="Times New Roman"/>
                <w:sz w:val="24"/>
                <w:szCs w:val="24"/>
              </w:rPr>
              <w:t>Пиляев</w:t>
            </w:r>
            <w:proofErr w:type="spellEnd"/>
            <w:r w:rsidR="001E25DF" w:rsidRPr="001E25DF">
              <w:rPr>
                <w:rFonts w:eastAsia="Calibri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410" w:type="dxa"/>
          </w:tcPr>
          <w:p w14:paraId="2D56BF1F" w14:textId="77777777" w:rsidR="000A6B4C" w:rsidRDefault="001E25DF" w:rsidP="00D77D7A">
            <w:pPr>
              <w:rPr>
                <w:sz w:val="24"/>
                <w:szCs w:val="24"/>
              </w:rPr>
            </w:pPr>
            <w:r w:rsidRPr="00485744">
              <w:rPr>
                <w:rFonts w:eastAsia="Calibri" w:cs="Times New Roman"/>
                <w:sz w:val="24"/>
                <w:szCs w:val="24"/>
              </w:rPr>
              <w:t>ГУО «Детская школа искусств № 2 г. Бобруйска им. В.В. Оловникова»</w:t>
            </w:r>
          </w:p>
        </w:tc>
        <w:tc>
          <w:tcPr>
            <w:tcW w:w="4394" w:type="dxa"/>
          </w:tcPr>
          <w:p w14:paraId="73EEE5C5" w14:textId="77777777" w:rsidR="001E25DF" w:rsidRPr="001E25DF" w:rsidRDefault="001E25DF" w:rsidP="001E25D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. </w:t>
            </w:r>
            <w:proofErr w:type="spellStart"/>
            <w:r w:rsidRPr="001E25DF">
              <w:rPr>
                <w:rFonts w:eastAsia="Calibri" w:cs="Times New Roman"/>
                <w:sz w:val="24"/>
                <w:szCs w:val="24"/>
              </w:rPr>
              <w:t>А.Петров</w:t>
            </w:r>
            <w:proofErr w:type="spellEnd"/>
            <w:r w:rsidRPr="001E25DF">
              <w:rPr>
                <w:rFonts w:eastAsia="Calibri" w:cs="Times New Roman"/>
                <w:sz w:val="24"/>
                <w:szCs w:val="24"/>
              </w:rPr>
              <w:t>. Вальс из к/</w:t>
            </w:r>
            <w:proofErr w:type="spellStart"/>
            <w:r w:rsidRPr="001E25DF">
              <w:rPr>
                <w:rFonts w:eastAsia="Calibri" w:cs="Times New Roman"/>
                <w:sz w:val="24"/>
                <w:szCs w:val="24"/>
              </w:rPr>
              <w:t>ма</w:t>
            </w:r>
            <w:proofErr w:type="spellEnd"/>
            <w:r w:rsidRPr="001E25DF">
              <w:rPr>
                <w:rFonts w:eastAsia="Calibri" w:cs="Times New Roman"/>
                <w:sz w:val="24"/>
                <w:szCs w:val="24"/>
              </w:rPr>
              <w:t xml:space="preserve"> «Петербургские тайны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E25DF">
              <w:rPr>
                <w:rFonts w:eastAsia="Calibri" w:cs="Times New Roman"/>
                <w:sz w:val="24"/>
                <w:szCs w:val="24"/>
              </w:rPr>
              <w:t>(3,5)</w:t>
            </w:r>
          </w:p>
          <w:p w14:paraId="2EF1AAC8" w14:textId="77777777" w:rsidR="001E25DF" w:rsidRPr="001E25DF" w:rsidRDefault="001E25DF" w:rsidP="001E25D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E25DF">
              <w:rPr>
                <w:rFonts w:eastAsia="Calibri" w:cs="Times New Roman"/>
                <w:sz w:val="24"/>
                <w:szCs w:val="24"/>
              </w:rPr>
              <w:t xml:space="preserve">2. </w:t>
            </w:r>
            <w:proofErr w:type="spellStart"/>
            <w:r w:rsidRPr="001E25DF">
              <w:rPr>
                <w:rFonts w:eastAsia="Calibri" w:cs="Times New Roman"/>
                <w:sz w:val="24"/>
                <w:szCs w:val="24"/>
              </w:rPr>
              <w:t>И.Штраус</w:t>
            </w:r>
            <w:proofErr w:type="spellEnd"/>
            <w:r w:rsidRPr="001E25DF">
              <w:rPr>
                <w:rFonts w:eastAsia="Calibri" w:cs="Times New Roman"/>
                <w:sz w:val="24"/>
                <w:szCs w:val="24"/>
              </w:rPr>
              <w:t>. Полька «Счастливый поезд»</w:t>
            </w:r>
            <w:r w:rsidRPr="001E25DF">
              <w:rPr>
                <w:rFonts w:eastAsia="Calibri" w:cs="Times New Roman"/>
                <w:sz w:val="24"/>
                <w:szCs w:val="24"/>
              </w:rPr>
              <w:tab/>
              <w:t xml:space="preserve"> (3,5)</w:t>
            </w:r>
          </w:p>
          <w:p w14:paraId="08318A02" w14:textId="77777777" w:rsidR="000A6B4C" w:rsidRPr="003617A7" w:rsidRDefault="000A6B4C" w:rsidP="00D77D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882FE9" w14:textId="77777777" w:rsidR="000A6B4C" w:rsidRDefault="000A6B4C" w:rsidP="00554389">
            <w:pPr>
              <w:tabs>
                <w:tab w:val="left" w:pos="286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6B4C" w14:paraId="6143E781" w14:textId="77777777" w:rsidTr="00D92D6F">
        <w:tc>
          <w:tcPr>
            <w:tcW w:w="15593" w:type="dxa"/>
            <w:gridSpan w:val="7"/>
          </w:tcPr>
          <w:p w14:paraId="4F3FF33A" w14:textId="77777777" w:rsidR="000A6B4C" w:rsidRPr="00E40860" w:rsidRDefault="000A6B4C" w:rsidP="006B208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362D2F5" w14:textId="77777777" w:rsidR="000A6B4C" w:rsidRDefault="000A6B4C" w:rsidP="006B2085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7A3AF3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Номинация «Оркестр народных инструментов, оркестр баянов-аккордеонов»</w:t>
            </w:r>
          </w:p>
        </w:tc>
      </w:tr>
      <w:tr w:rsidR="00675819" w14:paraId="624EEB30" w14:textId="77777777" w:rsidTr="00FB0D34">
        <w:tc>
          <w:tcPr>
            <w:tcW w:w="568" w:type="dxa"/>
          </w:tcPr>
          <w:p w14:paraId="05152C4A" w14:textId="77777777" w:rsidR="00675819" w:rsidRPr="00AC4DAE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850BFFE" w14:textId="3825DB00" w:rsidR="00675819" w:rsidRPr="00200097" w:rsidRDefault="00675819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00097">
              <w:rPr>
                <w:rFonts w:eastAsia="Calibri" w:cs="Times New Roman"/>
                <w:b/>
                <w:sz w:val="24"/>
                <w:szCs w:val="24"/>
              </w:rPr>
              <w:t>Оркестр баянов-аккордеонов «Юнайтед»</w:t>
            </w:r>
          </w:p>
        </w:tc>
        <w:tc>
          <w:tcPr>
            <w:tcW w:w="993" w:type="dxa"/>
          </w:tcPr>
          <w:p w14:paraId="1F4F6C23" w14:textId="77777777" w:rsidR="00675819" w:rsidRDefault="00675819" w:rsidP="00EA63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  <w:p w14:paraId="3CF50E67" w14:textId="44F44C16" w:rsidR="00675819" w:rsidRPr="00AC4DAE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2 ил.)</w:t>
            </w:r>
          </w:p>
        </w:tc>
        <w:tc>
          <w:tcPr>
            <w:tcW w:w="2409" w:type="dxa"/>
          </w:tcPr>
          <w:p w14:paraId="20365A2A" w14:textId="6B17CBDF" w:rsidR="00675819" w:rsidRPr="00AC4DAE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 xml:space="preserve">Руководитель – </w:t>
            </w:r>
            <w:proofErr w:type="gramStart"/>
            <w:r w:rsidRPr="00AC4DAE">
              <w:rPr>
                <w:rFonts w:eastAsia="Calibri" w:cs="Times New Roman"/>
                <w:sz w:val="24"/>
                <w:szCs w:val="24"/>
              </w:rPr>
              <w:t>Коновалов</w:t>
            </w:r>
            <w:proofErr w:type="gramEnd"/>
            <w:r w:rsidRPr="00AC4DAE">
              <w:rPr>
                <w:rFonts w:eastAsia="Calibri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10" w:type="dxa"/>
          </w:tcPr>
          <w:p w14:paraId="602DC171" w14:textId="0AF508BA" w:rsidR="00675819" w:rsidRPr="00AC4DAE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5»</w:t>
            </w:r>
          </w:p>
        </w:tc>
        <w:tc>
          <w:tcPr>
            <w:tcW w:w="4394" w:type="dxa"/>
          </w:tcPr>
          <w:p w14:paraId="755C6B75" w14:textId="77777777" w:rsidR="00675819" w:rsidRPr="00A240D2" w:rsidRDefault="00675819" w:rsidP="00EA638B">
            <w:pPr>
              <w:ind w:left="360" w:hanging="327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A240D2">
              <w:rPr>
                <w:rFonts w:eastAsia="Calibri" w:cs="Times New Roman"/>
                <w:sz w:val="24"/>
                <w:szCs w:val="24"/>
              </w:rPr>
              <w:t>1. Пер. А. Коновалова. «Мелодия»</w:t>
            </w:r>
          </w:p>
          <w:p w14:paraId="759367EE" w14:textId="77777777" w:rsidR="00675819" w:rsidRPr="00A240D2" w:rsidRDefault="00675819" w:rsidP="00EA638B">
            <w:pPr>
              <w:ind w:left="33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A240D2">
              <w:rPr>
                <w:rFonts w:eastAsia="Calibri" w:cs="Times New Roman"/>
                <w:sz w:val="24"/>
                <w:szCs w:val="24"/>
              </w:rPr>
              <w:t xml:space="preserve"> 2. Е. </w:t>
            </w:r>
            <w:proofErr w:type="spellStart"/>
            <w:r w:rsidRPr="00A240D2">
              <w:rPr>
                <w:rFonts w:eastAsia="Calibri" w:cs="Times New Roman"/>
                <w:sz w:val="24"/>
                <w:szCs w:val="24"/>
              </w:rPr>
              <w:t>Дербенко</w:t>
            </w:r>
            <w:proofErr w:type="spellEnd"/>
            <w:r w:rsidRPr="00A240D2">
              <w:rPr>
                <w:rFonts w:eastAsia="Calibri" w:cs="Times New Roman"/>
                <w:sz w:val="24"/>
                <w:szCs w:val="24"/>
              </w:rPr>
              <w:t>. «Пьеса в современных ритмах»</w:t>
            </w:r>
          </w:p>
          <w:p w14:paraId="43926C7D" w14:textId="01F7CDDC" w:rsidR="00675819" w:rsidRPr="00A240D2" w:rsidRDefault="00675819" w:rsidP="00F63D8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58D777" w14:textId="77777777" w:rsidR="00675819" w:rsidRPr="00AC4DAE" w:rsidRDefault="00675819" w:rsidP="001C7DB9">
            <w:pPr>
              <w:tabs>
                <w:tab w:val="left" w:pos="1451"/>
              </w:tabs>
              <w:ind w:right="244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14:paraId="5CC7B607" w14:textId="77777777" w:rsidTr="00FB0D34">
        <w:tc>
          <w:tcPr>
            <w:tcW w:w="568" w:type="dxa"/>
          </w:tcPr>
          <w:p w14:paraId="08A16D0D" w14:textId="77777777" w:rsidR="00675819" w:rsidRPr="00AC4DAE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3E152AE" w14:textId="3306FC30" w:rsidR="00675819" w:rsidRPr="00200097" w:rsidRDefault="00675819" w:rsidP="00AB36A3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00097">
              <w:rPr>
                <w:rFonts w:eastAsia="Calibri" w:cs="Times New Roman"/>
                <w:b/>
                <w:sz w:val="24"/>
                <w:szCs w:val="24"/>
              </w:rPr>
              <w:t xml:space="preserve">Образцовый </w:t>
            </w:r>
            <w:proofErr w:type="spellStart"/>
            <w:r w:rsidRPr="00200097">
              <w:rPr>
                <w:rFonts w:eastAsia="Calibri" w:cs="Times New Roman"/>
                <w:b/>
                <w:sz w:val="24"/>
                <w:szCs w:val="24"/>
              </w:rPr>
              <w:t>баянно</w:t>
            </w:r>
            <w:proofErr w:type="spellEnd"/>
            <w:r w:rsidRPr="00200097">
              <w:rPr>
                <w:rFonts w:eastAsia="Calibri" w:cs="Times New Roman"/>
                <w:b/>
                <w:sz w:val="24"/>
                <w:szCs w:val="24"/>
              </w:rPr>
              <w:t>-аккордеонный оркестр</w:t>
            </w:r>
          </w:p>
        </w:tc>
        <w:tc>
          <w:tcPr>
            <w:tcW w:w="993" w:type="dxa"/>
          </w:tcPr>
          <w:p w14:paraId="662DB793" w14:textId="2E05987A" w:rsidR="00675819" w:rsidRPr="00AC4DAE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02E85E7E" w14:textId="27B74E66" w:rsidR="00675819" w:rsidRPr="005B7FED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Руководитель –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842A99">
              <w:rPr>
                <w:rFonts w:cs="Times New Roman"/>
                <w:sz w:val="24"/>
                <w:szCs w:val="24"/>
                <w:u w:val="single"/>
              </w:rPr>
              <w:t>Колячко</w:t>
            </w:r>
            <w:proofErr w:type="spellEnd"/>
            <w:r w:rsidRPr="00842A99">
              <w:rPr>
                <w:rFonts w:cs="Times New Roman"/>
                <w:sz w:val="24"/>
                <w:szCs w:val="24"/>
                <w:u w:val="single"/>
              </w:rPr>
              <w:t xml:space="preserve"> Елена Константиновна</w:t>
            </w:r>
          </w:p>
        </w:tc>
        <w:tc>
          <w:tcPr>
            <w:tcW w:w="2410" w:type="dxa"/>
          </w:tcPr>
          <w:p w14:paraId="277DC451" w14:textId="3E475CDF" w:rsidR="00675819" w:rsidRPr="00AC4DAE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УО</w:t>
            </w:r>
            <w:r>
              <w:rPr>
                <w:sz w:val="28"/>
                <w:szCs w:val="28"/>
              </w:rPr>
              <w:t xml:space="preserve"> </w:t>
            </w:r>
            <w:r w:rsidRPr="00842A99">
              <w:rPr>
                <w:rFonts w:cs="Times New Roman"/>
                <w:sz w:val="24"/>
                <w:szCs w:val="24"/>
              </w:rPr>
              <w:t xml:space="preserve">«Детская школа искусств г. </w:t>
            </w:r>
            <w:proofErr w:type="spellStart"/>
            <w:r w:rsidRPr="00842A99">
              <w:rPr>
                <w:rFonts w:cs="Times New Roman"/>
                <w:sz w:val="24"/>
                <w:szCs w:val="24"/>
              </w:rPr>
              <w:t>Кличева</w:t>
            </w:r>
            <w:proofErr w:type="spellEnd"/>
            <w:r w:rsidRPr="00842A9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52C2AB3B" w14:textId="77777777" w:rsidR="00675819" w:rsidRPr="00A240D2" w:rsidRDefault="00675819" w:rsidP="00EA638B">
            <w:pPr>
              <w:ind w:firstLine="3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240D2">
              <w:rPr>
                <w:rFonts w:eastAsia="Calibri" w:cs="Times New Roman"/>
                <w:sz w:val="24"/>
                <w:szCs w:val="24"/>
              </w:rPr>
              <w:t xml:space="preserve">1. </w:t>
            </w:r>
            <w:proofErr w:type="spellStart"/>
            <w:r w:rsidRPr="00A240D2">
              <w:rPr>
                <w:rFonts w:eastAsia="Calibri" w:cs="Times New Roman"/>
                <w:sz w:val="24"/>
                <w:szCs w:val="24"/>
              </w:rPr>
              <w:t>Д.Шостакович</w:t>
            </w:r>
            <w:proofErr w:type="spellEnd"/>
            <w:r w:rsidRPr="00A240D2">
              <w:rPr>
                <w:rFonts w:eastAsia="Calibri" w:cs="Times New Roman"/>
                <w:sz w:val="24"/>
                <w:szCs w:val="24"/>
              </w:rPr>
              <w:t xml:space="preserve"> «Вальс» №2    (3.30)</w:t>
            </w:r>
          </w:p>
          <w:p w14:paraId="112FD692" w14:textId="77777777" w:rsidR="00675819" w:rsidRPr="00A240D2" w:rsidRDefault="00675819" w:rsidP="00EA638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240D2">
              <w:rPr>
                <w:rFonts w:eastAsia="Calibri" w:cs="Times New Roman"/>
                <w:sz w:val="24"/>
                <w:szCs w:val="24"/>
              </w:rPr>
              <w:t>2.Н.Дмитриева «Бразильский карнавал»    (2.40)</w:t>
            </w:r>
          </w:p>
          <w:p w14:paraId="7347543C" w14:textId="77777777" w:rsidR="00675819" w:rsidRPr="00A240D2" w:rsidRDefault="00675819" w:rsidP="00EA638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240D2">
              <w:rPr>
                <w:rFonts w:eastAsia="Calibri" w:cs="Times New Roman"/>
                <w:sz w:val="24"/>
                <w:szCs w:val="24"/>
              </w:rPr>
              <w:t>3.Обр.Н.Сироты «</w:t>
            </w:r>
            <w:proofErr w:type="spellStart"/>
            <w:r w:rsidRPr="00A240D2">
              <w:rPr>
                <w:rFonts w:eastAsia="Calibri" w:cs="Times New Roman"/>
                <w:sz w:val="24"/>
                <w:szCs w:val="24"/>
              </w:rPr>
              <w:t>Ошмянская</w:t>
            </w:r>
            <w:proofErr w:type="spellEnd"/>
            <w:r w:rsidRPr="00A240D2">
              <w:rPr>
                <w:rFonts w:eastAsia="Calibri" w:cs="Times New Roman"/>
                <w:sz w:val="24"/>
                <w:szCs w:val="24"/>
              </w:rPr>
              <w:t xml:space="preserve"> кадриль»_(1.50)</w:t>
            </w:r>
          </w:p>
          <w:p w14:paraId="3ED2F5E6" w14:textId="312F8A9B" w:rsidR="00675819" w:rsidRPr="00A240D2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3044AF" w14:textId="77777777" w:rsidR="00675819" w:rsidRPr="00AC4DAE" w:rsidRDefault="00675819" w:rsidP="001C7DB9">
            <w:pPr>
              <w:tabs>
                <w:tab w:val="left" w:pos="1451"/>
              </w:tabs>
              <w:ind w:right="244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14:paraId="12F617DE" w14:textId="77777777" w:rsidTr="00FB0D34">
        <w:tc>
          <w:tcPr>
            <w:tcW w:w="568" w:type="dxa"/>
          </w:tcPr>
          <w:p w14:paraId="749F1D2E" w14:textId="77777777" w:rsidR="00675819" w:rsidRPr="00AC4DAE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72F6A78" w14:textId="127780A7" w:rsidR="00675819" w:rsidRPr="00200097" w:rsidRDefault="00675819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00097">
              <w:rPr>
                <w:b/>
                <w:sz w:val="24"/>
                <w:szCs w:val="24"/>
              </w:rPr>
              <w:t>Оркестр баянов и аккордеонов</w:t>
            </w:r>
          </w:p>
        </w:tc>
        <w:tc>
          <w:tcPr>
            <w:tcW w:w="993" w:type="dxa"/>
          </w:tcPr>
          <w:p w14:paraId="0D8F4E14" w14:textId="77777777" w:rsidR="00675819" w:rsidRDefault="00675819" w:rsidP="00EA63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7 </w:t>
            </w:r>
          </w:p>
          <w:p w14:paraId="111441B5" w14:textId="4DB30CB6" w:rsidR="00675819" w:rsidRPr="00AC4DAE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4732">
              <w:rPr>
                <w:rFonts w:eastAsia="Calibri" w:cs="Times New Roman"/>
                <w:sz w:val="20"/>
                <w:szCs w:val="20"/>
              </w:rPr>
              <w:t>(3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14732">
              <w:rPr>
                <w:rFonts w:eastAsia="Calibri" w:cs="Times New Roman"/>
                <w:sz w:val="20"/>
                <w:szCs w:val="20"/>
              </w:rPr>
              <w:t>иллюстратора)</w:t>
            </w:r>
          </w:p>
        </w:tc>
        <w:tc>
          <w:tcPr>
            <w:tcW w:w="2409" w:type="dxa"/>
          </w:tcPr>
          <w:p w14:paraId="51297480" w14:textId="68FB8BD7" w:rsidR="00675819" w:rsidRPr="00842A99" w:rsidRDefault="00675819" w:rsidP="001C7DB9">
            <w:pPr>
              <w:rPr>
                <w:rFonts w:eastAsia="Calibri" w:cs="Times New Roman"/>
                <w:sz w:val="28"/>
                <w:szCs w:val="28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Руководитель –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упрацевич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2410" w:type="dxa"/>
          </w:tcPr>
          <w:p w14:paraId="3E6731BC" w14:textId="15309C43" w:rsidR="00675819" w:rsidRPr="00AC4DAE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4»</w:t>
            </w:r>
          </w:p>
        </w:tc>
        <w:tc>
          <w:tcPr>
            <w:tcW w:w="4394" w:type="dxa"/>
          </w:tcPr>
          <w:p w14:paraId="04E77210" w14:textId="77777777" w:rsidR="00675819" w:rsidRPr="00814732" w:rsidRDefault="00675819" w:rsidP="00EA638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732">
              <w:rPr>
                <w:rFonts w:ascii="Times New Roman" w:hAnsi="Times New Roman"/>
                <w:sz w:val="24"/>
                <w:szCs w:val="24"/>
              </w:rPr>
              <w:t>В.Купрацевич</w:t>
            </w:r>
            <w:proofErr w:type="spellEnd"/>
            <w:r w:rsidRPr="00814732">
              <w:rPr>
                <w:rFonts w:ascii="Times New Roman" w:hAnsi="Times New Roman"/>
                <w:sz w:val="24"/>
                <w:szCs w:val="24"/>
              </w:rPr>
              <w:t xml:space="preserve">. Элегия </w:t>
            </w:r>
          </w:p>
          <w:p w14:paraId="3E0F7A5F" w14:textId="77777777" w:rsidR="00675819" w:rsidRPr="00814732" w:rsidRDefault="00675819" w:rsidP="00EA638B">
            <w:pPr>
              <w:pStyle w:val="aa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732">
              <w:rPr>
                <w:rFonts w:ascii="Times New Roman" w:hAnsi="Times New Roman"/>
                <w:sz w:val="24"/>
                <w:szCs w:val="24"/>
              </w:rPr>
              <w:t xml:space="preserve">солистка – </w:t>
            </w:r>
            <w:proofErr w:type="spellStart"/>
            <w:r w:rsidRPr="00814732">
              <w:rPr>
                <w:rFonts w:ascii="Times New Roman" w:hAnsi="Times New Roman"/>
                <w:sz w:val="24"/>
                <w:szCs w:val="24"/>
              </w:rPr>
              <w:t>Долбун</w:t>
            </w:r>
            <w:proofErr w:type="spellEnd"/>
            <w:r w:rsidRPr="00814732">
              <w:rPr>
                <w:rFonts w:ascii="Times New Roman" w:hAnsi="Times New Roman"/>
                <w:sz w:val="24"/>
                <w:szCs w:val="24"/>
              </w:rPr>
              <w:t xml:space="preserve"> Анна (03.30)</w:t>
            </w:r>
          </w:p>
          <w:p w14:paraId="5103154B" w14:textId="72D66EF1" w:rsidR="00675819" w:rsidRPr="004D3256" w:rsidRDefault="00675819" w:rsidP="004D3256">
            <w:pPr>
              <w:pStyle w:val="a9"/>
              <w:numPr>
                <w:ilvl w:val="0"/>
                <w:numId w:val="4"/>
              </w:num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D3256">
              <w:rPr>
                <w:sz w:val="24"/>
                <w:szCs w:val="24"/>
              </w:rPr>
              <w:t>Д.Шостакович</w:t>
            </w:r>
            <w:proofErr w:type="spellEnd"/>
            <w:r w:rsidRPr="004D3256">
              <w:rPr>
                <w:sz w:val="24"/>
                <w:szCs w:val="24"/>
              </w:rPr>
              <w:t xml:space="preserve"> «Охота» (02.20)</w:t>
            </w:r>
          </w:p>
        </w:tc>
        <w:tc>
          <w:tcPr>
            <w:tcW w:w="2835" w:type="dxa"/>
          </w:tcPr>
          <w:p w14:paraId="7E54B6CF" w14:textId="77777777" w:rsidR="00675819" w:rsidRPr="00AC4DAE" w:rsidRDefault="00675819" w:rsidP="001C7DB9">
            <w:pPr>
              <w:tabs>
                <w:tab w:val="left" w:pos="1451"/>
              </w:tabs>
              <w:ind w:right="244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00097" w14:paraId="3CDE8EEC" w14:textId="77777777" w:rsidTr="00FB0D34">
        <w:tc>
          <w:tcPr>
            <w:tcW w:w="568" w:type="dxa"/>
          </w:tcPr>
          <w:p w14:paraId="460873B0" w14:textId="411DD644" w:rsidR="00200097" w:rsidRPr="00AC4DAE" w:rsidRDefault="0020009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D4B0259" w14:textId="4CDF3CF6" w:rsidR="00200097" w:rsidRPr="00200097" w:rsidRDefault="00200097" w:rsidP="001C7D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кестр гитаристов </w:t>
            </w:r>
            <w:r>
              <w:rPr>
                <w:b/>
                <w:sz w:val="24"/>
                <w:szCs w:val="24"/>
              </w:rPr>
              <w:br/>
              <w:t>«</w:t>
            </w:r>
            <w:r>
              <w:rPr>
                <w:b/>
                <w:sz w:val="24"/>
                <w:szCs w:val="24"/>
                <w:lang w:val="en-US"/>
              </w:rPr>
              <w:t>Ad</w:t>
            </w:r>
            <w:r w:rsidRPr="0020009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ibitum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51A60140" w14:textId="0059F299" w:rsidR="00200097" w:rsidRDefault="00743B1D" w:rsidP="00EA63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688AC3D2" w14:textId="4928E92D" w:rsidR="00200097" w:rsidRPr="00AC4DAE" w:rsidRDefault="00743B1D" w:rsidP="001C7D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уховска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10" w:type="dxa"/>
          </w:tcPr>
          <w:p w14:paraId="2E874BBF" w14:textId="4E7BE37C" w:rsidR="00200097" w:rsidRPr="00AC4DAE" w:rsidRDefault="00743B1D" w:rsidP="00743B1D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AC4DAE">
              <w:rPr>
                <w:rFonts w:eastAsia="Calibri" w:cs="Times New Roman"/>
                <w:sz w:val="24"/>
                <w:szCs w:val="24"/>
              </w:rPr>
              <w:t>»</w:t>
            </w:r>
            <w:r>
              <w:rPr>
                <w:rFonts w:eastAsia="Calibri" w:cs="Times New Roman"/>
                <w:sz w:val="24"/>
                <w:szCs w:val="24"/>
              </w:rPr>
              <w:t xml:space="preserve"> им. М.Н. Солдатова</w:t>
            </w:r>
          </w:p>
        </w:tc>
        <w:tc>
          <w:tcPr>
            <w:tcW w:w="4394" w:type="dxa"/>
          </w:tcPr>
          <w:p w14:paraId="2AD41F3D" w14:textId="4770A2F9" w:rsidR="00200097" w:rsidRDefault="00743B1D" w:rsidP="00743B1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ри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2.40)</w:t>
            </w:r>
          </w:p>
          <w:p w14:paraId="1771ACEA" w14:textId="2D43AD9C" w:rsidR="00743B1D" w:rsidRPr="00814732" w:rsidRDefault="00743B1D" w:rsidP="00743B1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Лаврентьев. «Великой Победе посвящается» (9.00)</w:t>
            </w:r>
          </w:p>
        </w:tc>
        <w:tc>
          <w:tcPr>
            <w:tcW w:w="2835" w:type="dxa"/>
          </w:tcPr>
          <w:p w14:paraId="7F034E44" w14:textId="77777777" w:rsidR="00200097" w:rsidRPr="00AC4DAE" w:rsidRDefault="00200097" w:rsidP="001C7DB9">
            <w:pPr>
              <w:tabs>
                <w:tab w:val="left" w:pos="1451"/>
              </w:tabs>
              <w:ind w:right="244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:rsidRPr="005A44C9" w14:paraId="13C033CC" w14:textId="77777777" w:rsidTr="00FB0D34">
        <w:tc>
          <w:tcPr>
            <w:tcW w:w="568" w:type="dxa"/>
          </w:tcPr>
          <w:p w14:paraId="05FE4C16" w14:textId="2E95779C" w:rsidR="00675819" w:rsidRPr="00AC4DAE" w:rsidRDefault="0020009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7B99075" w14:textId="29BBFE11" w:rsidR="00675819" w:rsidRPr="00200097" w:rsidRDefault="00675819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200097">
              <w:rPr>
                <w:b/>
                <w:sz w:val="24"/>
                <w:szCs w:val="24"/>
              </w:rPr>
              <w:t>Оркестр белорусских народных инструментов</w:t>
            </w:r>
          </w:p>
        </w:tc>
        <w:tc>
          <w:tcPr>
            <w:tcW w:w="993" w:type="dxa"/>
          </w:tcPr>
          <w:p w14:paraId="74E78F46" w14:textId="2C0E9B62" w:rsidR="00675819" w:rsidRPr="00EF0F4C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14:paraId="7270682A" w14:textId="476BC3D6" w:rsidR="00675819" w:rsidRPr="00AC4DAE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485744">
              <w:rPr>
                <w:sz w:val="24"/>
                <w:szCs w:val="24"/>
              </w:rPr>
              <w:t xml:space="preserve">Руководитель – </w:t>
            </w:r>
            <w:proofErr w:type="gramStart"/>
            <w:r w:rsidRPr="00485744">
              <w:rPr>
                <w:rFonts w:eastAsia="Calibri" w:cs="Times New Roman"/>
                <w:sz w:val="24"/>
                <w:szCs w:val="24"/>
              </w:rPr>
              <w:t>Уварова-Ковалевская</w:t>
            </w:r>
            <w:proofErr w:type="gramEnd"/>
            <w:r w:rsidRPr="00485744">
              <w:rPr>
                <w:rFonts w:eastAsia="Calibri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10" w:type="dxa"/>
          </w:tcPr>
          <w:p w14:paraId="5D58F749" w14:textId="0C44BC4A" w:rsidR="00675819" w:rsidRPr="00EF0F4C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485744">
              <w:rPr>
                <w:rFonts w:eastAsia="Calibri" w:cs="Times New Roman"/>
                <w:sz w:val="24"/>
                <w:szCs w:val="24"/>
              </w:rPr>
              <w:t>ГУО «Детская школа искусств № 2 г. Бобруйска им. В.В. Оловникова»</w:t>
            </w:r>
          </w:p>
        </w:tc>
        <w:tc>
          <w:tcPr>
            <w:tcW w:w="4394" w:type="dxa"/>
          </w:tcPr>
          <w:p w14:paraId="43F82AAA" w14:textId="77777777" w:rsidR="00675819" w:rsidRPr="00485744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485744">
              <w:rPr>
                <w:rFonts w:eastAsia="Calibri" w:cs="Times New Roman"/>
                <w:sz w:val="24"/>
                <w:szCs w:val="24"/>
              </w:rPr>
              <w:t xml:space="preserve">1. А. </w:t>
            </w:r>
            <w:proofErr w:type="spellStart"/>
            <w:r w:rsidRPr="00485744">
              <w:rPr>
                <w:rFonts w:eastAsia="Calibri" w:cs="Times New Roman"/>
                <w:sz w:val="24"/>
                <w:szCs w:val="24"/>
              </w:rPr>
              <w:t>Пъяццолла</w:t>
            </w:r>
            <w:proofErr w:type="spellEnd"/>
            <w:r w:rsidRPr="00485744">
              <w:rPr>
                <w:rFonts w:eastAsia="Calibri" w:cs="Times New Roman"/>
                <w:sz w:val="24"/>
                <w:szCs w:val="24"/>
              </w:rPr>
              <w:t xml:space="preserve">, переложение Т. </w:t>
            </w:r>
            <w:proofErr w:type="spellStart"/>
            <w:r w:rsidRPr="00485744">
              <w:rPr>
                <w:rFonts w:eastAsia="Calibri" w:cs="Times New Roman"/>
                <w:sz w:val="24"/>
                <w:szCs w:val="24"/>
              </w:rPr>
              <w:t>Уваровой</w:t>
            </w:r>
            <w:proofErr w:type="spellEnd"/>
            <w:r w:rsidRPr="00485744">
              <w:rPr>
                <w:rFonts w:eastAsia="Calibri" w:cs="Times New Roman"/>
                <w:sz w:val="24"/>
                <w:szCs w:val="24"/>
              </w:rPr>
              <w:t>-Ковалевской «</w:t>
            </w:r>
            <w:proofErr w:type="spellStart"/>
            <w:r w:rsidRPr="00485744">
              <w:rPr>
                <w:rFonts w:eastAsia="Calibri" w:cs="Times New Roman"/>
                <w:sz w:val="24"/>
                <w:szCs w:val="24"/>
              </w:rPr>
              <w:t>Yo</w:t>
            </w:r>
            <w:proofErr w:type="spellEnd"/>
            <w:r w:rsidRPr="0048574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485744">
              <w:rPr>
                <w:rFonts w:eastAsia="Calibri" w:cs="Times New Roman"/>
                <w:sz w:val="24"/>
                <w:szCs w:val="24"/>
              </w:rPr>
              <w:t>Soy</w:t>
            </w:r>
            <w:proofErr w:type="spellEnd"/>
            <w:r w:rsidRPr="0048574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485744">
              <w:rPr>
                <w:rFonts w:eastAsia="Calibri" w:cs="Times New Roman"/>
                <w:sz w:val="24"/>
                <w:szCs w:val="24"/>
              </w:rPr>
              <w:t>Maria</w:t>
            </w:r>
            <w:proofErr w:type="spellEnd"/>
            <w:r w:rsidRPr="00485744">
              <w:rPr>
                <w:rFonts w:eastAsia="Calibri" w:cs="Times New Roman"/>
                <w:sz w:val="24"/>
                <w:szCs w:val="24"/>
              </w:rPr>
              <w:t>».</w:t>
            </w:r>
          </w:p>
          <w:p w14:paraId="2289960C" w14:textId="77777777" w:rsidR="00675819" w:rsidRPr="00485744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485744">
              <w:rPr>
                <w:rFonts w:eastAsia="Calibri" w:cs="Times New Roman"/>
                <w:sz w:val="24"/>
                <w:szCs w:val="24"/>
              </w:rPr>
              <w:t xml:space="preserve">Солистка Козлова Ирина  </w:t>
            </w:r>
            <w:r w:rsidRPr="00485744">
              <w:rPr>
                <w:rFonts w:eastAsia="Calibri" w:cs="Times New Roman"/>
                <w:sz w:val="24"/>
                <w:szCs w:val="24"/>
              </w:rPr>
              <w:tab/>
              <w:t>(3.27)</w:t>
            </w:r>
          </w:p>
          <w:p w14:paraId="68916A8E" w14:textId="134E1F7B" w:rsidR="00675819" w:rsidRPr="00A240D2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485744">
              <w:rPr>
                <w:rFonts w:eastAsia="Calibri" w:cs="Times New Roman"/>
                <w:sz w:val="24"/>
                <w:szCs w:val="24"/>
              </w:rPr>
              <w:t xml:space="preserve">2. В. Щербо, переложение </w:t>
            </w:r>
            <w:proofErr w:type="spellStart"/>
            <w:r w:rsidRPr="00485744">
              <w:rPr>
                <w:rFonts w:eastAsia="Calibri" w:cs="Times New Roman"/>
                <w:sz w:val="24"/>
                <w:szCs w:val="24"/>
              </w:rPr>
              <w:t>Т.Уваровой</w:t>
            </w:r>
            <w:proofErr w:type="spellEnd"/>
            <w:r w:rsidRPr="00485744">
              <w:rPr>
                <w:rFonts w:eastAsia="Calibri" w:cs="Times New Roman"/>
                <w:sz w:val="24"/>
                <w:szCs w:val="24"/>
              </w:rPr>
              <w:t>-Ковалевской «Музыкальная картинка на белорус</w:t>
            </w:r>
            <w:r>
              <w:rPr>
                <w:rFonts w:eastAsia="Calibri" w:cs="Times New Roman"/>
                <w:sz w:val="24"/>
                <w:szCs w:val="24"/>
              </w:rPr>
              <w:t xml:space="preserve">скую тему «Я табун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церагу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» </w:t>
            </w:r>
            <w:r w:rsidRPr="00485744">
              <w:rPr>
                <w:rFonts w:eastAsia="Calibri" w:cs="Times New Roman"/>
                <w:sz w:val="24"/>
                <w:szCs w:val="24"/>
              </w:rPr>
              <w:t xml:space="preserve">(3.15) </w:t>
            </w:r>
          </w:p>
        </w:tc>
        <w:tc>
          <w:tcPr>
            <w:tcW w:w="2835" w:type="dxa"/>
          </w:tcPr>
          <w:p w14:paraId="2DB1A97F" w14:textId="77777777" w:rsidR="00675819" w:rsidRPr="00EF0F4C" w:rsidRDefault="00675819" w:rsidP="001C7DB9">
            <w:pPr>
              <w:tabs>
                <w:tab w:val="left" w:pos="1451"/>
              </w:tabs>
              <w:ind w:right="2443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02FC6" w:rsidRPr="005A44C9" w14:paraId="4A735957" w14:textId="77777777" w:rsidTr="00C2618F">
        <w:tc>
          <w:tcPr>
            <w:tcW w:w="15593" w:type="dxa"/>
            <w:gridSpan w:val="7"/>
          </w:tcPr>
          <w:p w14:paraId="23C93FF8" w14:textId="41F7C42A" w:rsidR="00402FC6" w:rsidRDefault="00402FC6" w:rsidP="00402FC6">
            <w:pPr>
              <w:jc w:val="center"/>
              <w:rPr>
                <w:rFonts w:ascii="Monotype Corsiva" w:hAnsi="Monotype Corsiva"/>
                <w:b/>
                <w:i/>
                <w:color w:val="00B0F0"/>
                <w:sz w:val="40"/>
                <w:szCs w:val="40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00B0F0"/>
                <w:sz w:val="40"/>
                <w:szCs w:val="40"/>
                <w:u w:val="single"/>
              </w:rPr>
              <w:lastRenderedPageBreak/>
              <w:t>Перерыв 10 минут.</w:t>
            </w:r>
          </w:p>
          <w:p w14:paraId="3BF925DF" w14:textId="1544E5C8" w:rsidR="000918FA" w:rsidRDefault="000918FA" w:rsidP="00402FC6">
            <w:pPr>
              <w:jc w:val="center"/>
              <w:rPr>
                <w:rFonts w:ascii="Monotype Corsiva" w:hAnsi="Monotype Corsiva"/>
                <w:b/>
                <w:i/>
                <w:color w:val="00B0F0"/>
                <w:sz w:val="40"/>
                <w:szCs w:val="40"/>
                <w:u w:val="single"/>
              </w:rPr>
            </w:pPr>
            <w:r>
              <w:rPr>
                <w:rFonts w:ascii="Monotype Corsiva" w:hAnsi="Monotype Corsiva"/>
                <w:b/>
                <w:i/>
                <w:color w:val="00B0F0"/>
                <w:sz w:val="40"/>
                <w:szCs w:val="40"/>
                <w:u w:val="single"/>
              </w:rPr>
              <w:t>12.30</w:t>
            </w:r>
            <w:r w:rsidRPr="000918FA">
              <w:rPr>
                <w:rFonts w:ascii="Monotype Corsiva" w:hAnsi="Monotype Corsiva"/>
                <w:b/>
                <w:i/>
                <w:color w:val="00B0F0"/>
                <w:sz w:val="40"/>
                <w:szCs w:val="40"/>
              </w:rPr>
              <w:t xml:space="preserve">  </w:t>
            </w:r>
            <w:r>
              <w:rPr>
                <w:rFonts w:ascii="Monotype Corsiva" w:hAnsi="Monotype Corsiva"/>
                <w:b/>
                <w:i/>
                <w:color w:val="00B0F0"/>
                <w:sz w:val="40"/>
                <w:szCs w:val="40"/>
                <w:u w:val="single"/>
              </w:rPr>
              <w:t>Продолжение конкурсных прослушиваний</w:t>
            </w:r>
          </w:p>
          <w:p w14:paraId="4F42A2FB" w14:textId="1CCDF1FD" w:rsidR="00402FC6" w:rsidRPr="00EF0F4C" w:rsidRDefault="00402FC6" w:rsidP="00402FC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:rsidRPr="005A44C9" w14:paraId="335CB244" w14:textId="77777777" w:rsidTr="00FB0D34">
        <w:tc>
          <w:tcPr>
            <w:tcW w:w="568" w:type="dxa"/>
          </w:tcPr>
          <w:p w14:paraId="4F8FD799" w14:textId="0C20DF84" w:rsidR="00675819" w:rsidRPr="00AC4DAE" w:rsidRDefault="0020009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C4EF527" w14:textId="0BA5EA81" w:rsidR="00675819" w:rsidRPr="0038226B" w:rsidRDefault="00675819" w:rsidP="001C7DB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38226B">
              <w:rPr>
                <w:b/>
                <w:sz w:val="24"/>
                <w:szCs w:val="24"/>
              </w:rPr>
              <w:t>Образцовый оркестр народных инструментов</w:t>
            </w:r>
          </w:p>
        </w:tc>
        <w:tc>
          <w:tcPr>
            <w:tcW w:w="993" w:type="dxa"/>
          </w:tcPr>
          <w:p w14:paraId="48457856" w14:textId="70B42B9A" w:rsidR="00675819" w:rsidRPr="00814732" w:rsidRDefault="00675819" w:rsidP="001C7DB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69463FF2" w14:textId="77777777" w:rsidR="00675819" w:rsidRPr="00A23871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Орешкова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</w:rPr>
              <w:t xml:space="preserve"> Анна Викторовна</w:t>
            </w:r>
          </w:p>
          <w:p w14:paraId="47100E9D" w14:textId="77777777" w:rsidR="00675819" w:rsidRPr="00A23871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Дирижер  - 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Ништ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</w:rPr>
              <w:t xml:space="preserve"> Татьяна Петровна</w:t>
            </w:r>
          </w:p>
          <w:p w14:paraId="2C265A67" w14:textId="4AF9B94B" w:rsidR="00675819" w:rsidRPr="00AC4DAE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6EF1E" w14:textId="77D5272E" w:rsidR="00675819" w:rsidRPr="00EF0F4C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>ГУО «Детская школа искусств № 1 г. Осиповичи»</w:t>
            </w:r>
          </w:p>
        </w:tc>
        <w:tc>
          <w:tcPr>
            <w:tcW w:w="4394" w:type="dxa"/>
          </w:tcPr>
          <w:p w14:paraId="6F8E369A" w14:textId="77777777" w:rsidR="00675819" w:rsidRPr="00A23871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A23871">
              <w:rPr>
                <w:rFonts w:eastAsia="Calibri" w:cs="Times New Roman"/>
                <w:sz w:val="24"/>
                <w:szCs w:val="24"/>
              </w:rPr>
              <w:t>В. Андреев. Вальс «Бабочка                              3 мин. 40 сек.</w:t>
            </w:r>
          </w:p>
          <w:p w14:paraId="3DD19D3E" w14:textId="77777777" w:rsidR="00675819" w:rsidRPr="00A23871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</w:t>
            </w:r>
            <w:r w:rsidRPr="00A23871">
              <w:rPr>
                <w:rFonts w:eastAsia="Calibri" w:cs="Times New Roman"/>
                <w:sz w:val="24"/>
                <w:szCs w:val="24"/>
              </w:rPr>
              <w:t>Я. Бела. Испанский танец                                 2 мин. 36 сек.</w:t>
            </w:r>
          </w:p>
          <w:p w14:paraId="1396F30B" w14:textId="474CFCE2" w:rsidR="00675819" w:rsidRDefault="00675819" w:rsidP="001C7DB9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20F6B3CE" w14:textId="77777777" w:rsidR="00675819" w:rsidRPr="00EF0F4C" w:rsidRDefault="00675819" w:rsidP="001C7DB9">
            <w:pPr>
              <w:tabs>
                <w:tab w:val="left" w:pos="1451"/>
              </w:tabs>
              <w:ind w:right="2443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:rsidRPr="005A44C9" w14:paraId="128E9F7D" w14:textId="77777777" w:rsidTr="00FB0D34">
        <w:tc>
          <w:tcPr>
            <w:tcW w:w="568" w:type="dxa"/>
          </w:tcPr>
          <w:p w14:paraId="062F98AC" w14:textId="75899D84" w:rsidR="00675819" w:rsidRDefault="0020009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B00BA46" w14:textId="1012540F" w:rsidR="00675819" w:rsidRPr="0038226B" w:rsidRDefault="00675819" w:rsidP="001C7DB9">
            <w:pPr>
              <w:rPr>
                <w:b/>
                <w:sz w:val="24"/>
                <w:szCs w:val="24"/>
              </w:rPr>
            </w:pPr>
            <w:r w:rsidRPr="0038226B">
              <w:rPr>
                <w:rFonts w:eastAsia="Calibri" w:cs="Times New Roman"/>
                <w:b/>
                <w:sz w:val="24"/>
                <w:szCs w:val="24"/>
              </w:rPr>
              <w:t xml:space="preserve">Оркестр народных инструментов </w:t>
            </w:r>
          </w:p>
        </w:tc>
        <w:tc>
          <w:tcPr>
            <w:tcW w:w="993" w:type="dxa"/>
          </w:tcPr>
          <w:p w14:paraId="41D4CEF6" w14:textId="7C1A1AF0" w:rsidR="00675819" w:rsidRDefault="00675819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1C148BC9" w14:textId="5896DD3C" w:rsidR="00675819" w:rsidRPr="00AC4DAE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5B7FED">
              <w:rPr>
                <w:rFonts w:eastAsia="Calibri" w:cs="Times New Roman"/>
                <w:sz w:val="24"/>
                <w:szCs w:val="24"/>
              </w:rPr>
              <w:t>Руководитель – Барсук Инна Васильевна</w:t>
            </w:r>
          </w:p>
        </w:tc>
        <w:tc>
          <w:tcPr>
            <w:tcW w:w="2410" w:type="dxa"/>
          </w:tcPr>
          <w:p w14:paraId="5B435E62" w14:textId="03B1B259" w:rsidR="00675819" w:rsidRPr="00EF0F4C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EF0F4C">
              <w:rPr>
                <w:rFonts w:eastAsia="Calibri" w:cs="Times New Roman"/>
                <w:sz w:val="24"/>
                <w:szCs w:val="24"/>
              </w:rPr>
              <w:t xml:space="preserve">ГУО «Могилевская детская школа искусств №1имени </w:t>
            </w:r>
            <w:proofErr w:type="spellStart"/>
            <w:r w:rsidRPr="00EF0F4C">
              <w:rPr>
                <w:rFonts w:eastAsia="Calibri" w:cs="Times New Roman"/>
                <w:sz w:val="24"/>
                <w:szCs w:val="24"/>
              </w:rPr>
              <w:t>И.М.Лученка</w:t>
            </w:r>
            <w:proofErr w:type="spellEnd"/>
            <w:r w:rsidRPr="00EF0F4C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336A9A74" w14:textId="77777777" w:rsidR="00675819" w:rsidRPr="00A240D2" w:rsidRDefault="00675819" w:rsidP="00EA638B">
            <w:pPr>
              <w:tabs>
                <w:tab w:val="left" w:pos="175"/>
              </w:tabs>
              <w:ind w:hanging="108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240D2">
              <w:rPr>
                <w:rFonts w:eastAsia="Calibri" w:cs="Times New Roman"/>
                <w:sz w:val="24"/>
                <w:szCs w:val="24"/>
              </w:rPr>
              <w:t xml:space="preserve">1.В.Городовская (переложение для оркестра И. Барсук) – обработка русской народной песни «За окном черемуха колышется», соло на домре – Смирнова Александра (класс учителя </w:t>
            </w:r>
            <w:proofErr w:type="spellStart"/>
            <w:r w:rsidRPr="00A240D2">
              <w:rPr>
                <w:rFonts w:eastAsia="Calibri" w:cs="Times New Roman"/>
                <w:sz w:val="24"/>
                <w:szCs w:val="24"/>
              </w:rPr>
              <w:t>Вильчинской</w:t>
            </w:r>
            <w:proofErr w:type="spellEnd"/>
            <w:r w:rsidRPr="00A240D2">
              <w:rPr>
                <w:rFonts w:eastAsia="Calibri" w:cs="Times New Roman"/>
                <w:sz w:val="24"/>
                <w:szCs w:val="24"/>
              </w:rPr>
              <w:t xml:space="preserve"> А.А.), (4 минуты 11 секунд);</w:t>
            </w:r>
            <w:r w:rsidRPr="00A240D2">
              <w:rPr>
                <w:rFonts w:eastAsia="Calibri" w:cs="Times New Roman"/>
                <w:sz w:val="24"/>
                <w:szCs w:val="24"/>
              </w:rPr>
              <w:tab/>
            </w:r>
          </w:p>
          <w:p w14:paraId="0D1BEDF6" w14:textId="0BA72027" w:rsidR="00675819" w:rsidRPr="00814732" w:rsidRDefault="00675819" w:rsidP="000A060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40D2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0A06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ns</w:t>
            </w:r>
            <w:r w:rsidRPr="000A0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6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immer</w:t>
            </w:r>
            <w:r w:rsidRPr="000A0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узыка к фильму «Пираты Карибского моря», инструментовка И. Барсук, (3 минуты 10 секунд);</w:t>
            </w:r>
          </w:p>
        </w:tc>
        <w:tc>
          <w:tcPr>
            <w:tcW w:w="2835" w:type="dxa"/>
          </w:tcPr>
          <w:p w14:paraId="0384A3DA" w14:textId="77777777" w:rsidR="00675819" w:rsidRPr="00EF0F4C" w:rsidRDefault="00675819" w:rsidP="001C7DB9">
            <w:pPr>
              <w:tabs>
                <w:tab w:val="left" w:pos="1451"/>
              </w:tabs>
              <w:ind w:right="2443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:rsidRPr="005A44C9" w14:paraId="5A6652C2" w14:textId="77777777" w:rsidTr="00FB0D34">
        <w:tc>
          <w:tcPr>
            <w:tcW w:w="568" w:type="dxa"/>
          </w:tcPr>
          <w:p w14:paraId="41D04881" w14:textId="5670366C" w:rsidR="00675819" w:rsidRDefault="0020009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E7A4936" w14:textId="68C539D4" w:rsidR="00675819" w:rsidRPr="0038226B" w:rsidRDefault="00675819" w:rsidP="001C7DB9">
            <w:pPr>
              <w:rPr>
                <w:b/>
                <w:sz w:val="24"/>
                <w:szCs w:val="24"/>
              </w:rPr>
            </w:pPr>
            <w:r w:rsidRPr="0038226B">
              <w:rPr>
                <w:b/>
                <w:sz w:val="24"/>
                <w:szCs w:val="24"/>
              </w:rPr>
              <w:t>Оркестр народных инструментов «Музыкальный сувенир»</w:t>
            </w:r>
          </w:p>
        </w:tc>
        <w:tc>
          <w:tcPr>
            <w:tcW w:w="993" w:type="dxa"/>
          </w:tcPr>
          <w:p w14:paraId="71487725" w14:textId="77777777" w:rsidR="00675819" w:rsidRDefault="00675819" w:rsidP="00EA63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14:paraId="6457A057" w14:textId="040FAD52" w:rsidR="00675819" w:rsidRDefault="00675819" w:rsidP="001C7DB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14732">
              <w:rPr>
                <w:rFonts w:eastAsia="Calibri" w:cs="Times New Roman"/>
                <w:sz w:val="20"/>
                <w:szCs w:val="20"/>
              </w:rPr>
              <w:t>(4 иллюстратора)</w:t>
            </w:r>
          </w:p>
        </w:tc>
        <w:tc>
          <w:tcPr>
            <w:tcW w:w="2409" w:type="dxa"/>
          </w:tcPr>
          <w:p w14:paraId="10AF1009" w14:textId="6878E566" w:rsidR="00675819" w:rsidRPr="00A23871" w:rsidRDefault="00675819" w:rsidP="00EA638B">
            <w:pPr>
              <w:rPr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AC4DAE">
              <w:rPr>
                <w:rFonts w:eastAsia="Calibri" w:cs="Times New Roman"/>
                <w:sz w:val="24"/>
                <w:szCs w:val="24"/>
              </w:rPr>
              <w:t>–</w:t>
            </w:r>
            <w:r>
              <w:rPr>
                <w:rFonts w:eastAsia="Calibri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едорова Ирина Владимировна</w:t>
            </w:r>
          </w:p>
        </w:tc>
        <w:tc>
          <w:tcPr>
            <w:tcW w:w="2410" w:type="dxa"/>
          </w:tcPr>
          <w:p w14:paraId="2706E85C" w14:textId="01056641" w:rsidR="00675819" w:rsidRPr="00A23871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AC4DAE">
              <w:rPr>
                <w:rFonts w:eastAsia="Calibri" w:cs="Times New Roman"/>
                <w:sz w:val="24"/>
                <w:szCs w:val="24"/>
              </w:rPr>
              <w:t>ГУО «Могилевская детская школа искусств №4»</w:t>
            </w:r>
          </w:p>
        </w:tc>
        <w:tc>
          <w:tcPr>
            <w:tcW w:w="4394" w:type="dxa"/>
          </w:tcPr>
          <w:p w14:paraId="47308A2E" w14:textId="77777777" w:rsidR="00675819" w:rsidRPr="00A240D2" w:rsidRDefault="00675819" w:rsidP="00EA638B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A240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0D2">
              <w:rPr>
                <w:rFonts w:ascii="Times New Roman" w:hAnsi="Times New Roman"/>
                <w:sz w:val="24"/>
                <w:szCs w:val="24"/>
              </w:rPr>
              <w:t>Е.Дербенко</w:t>
            </w:r>
            <w:proofErr w:type="spellEnd"/>
            <w:r w:rsidRPr="00A240D2">
              <w:rPr>
                <w:rFonts w:ascii="Times New Roman" w:hAnsi="Times New Roman"/>
                <w:sz w:val="24"/>
                <w:szCs w:val="24"/>
              </w:rPr>
              <w:t>. Сельские зори (02.20)</w:t>
            </w:r>
          </w:p>
          <w:p w14:paraId="2C31D3E4" w14:textId="77777777" w:rsidR="00675819" w:rsidRDefault="00675819" w:rsidP="00EA638B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0D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0D2">
              <w:rPr>
                <w:rFonts w:ascii="Times New Roman" w:hAnsi="Times New Roman"/>
                <w:sz w:val="24"/>
                <w:szCs w:val="24"/>
              </w:rPr>
              <w:t>Ю.Давидович</w:t>
            </w:r>
            <w:proofErr w:type="spellEnd"/>
            <w:r w:rsidRPr="00A240D2">
              <w:rPr>
                <w:rFonts w:ascii="Times New Roman" w:hAnsi="Times New Roman"/>
                <w:sz w:val="24"/>
                <w:szCs w:val="24"/>
              </w:rPr>
              <w:t>. Обработка русской народной песни «Кали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3.00)</w:t>
            </w:r>
          </w:p>
          <w:p w14:paraId="4F0CE903" w14:textId="0E9A9438" w:rsidR="00675819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  <w:r w:rsidRPr="00A240D2">
              <w:rPr>
                <w:sz w:val="24"/>
                <w:szCs w:val="24"/>
              </w:rPr>
              <w:t>солист</w:t>
            </w:r>
            <w:r>
              <w:rPr>
                <w:sz w:val="24"/>
                <w:szCs w:val="24"/>
              </w:rPr>
              <w:t>ка</w:t>
            </w:r>
            <w:r w:rsidRPr="00A240D2">
              <w:rPr>
                <w:sz w:val="24"/>
                <w:szCs w:val="24"/>
              </w:rPr>
              <w:t xml:space="preserve"> – </w:t>
            </w:r>
            <w:proofErr w:type="spellStart"/>
            <w:r w:rsidRPr="00A240D2">
              <w:rPr>
                <w:sz w:val="24"/>
                <w:szCs w:val="24"/>
              </w:rPr>
              <w:t>Бобко</w:t>
            </w:r>
            <w:proofErr w:type="spellEnd"/>
            <w:r w:rsidRPr="00A240D2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835" w:type="dxa"/>
          </w:tcPr>
          <w:p w14:paraId="3D53FEE4" w14:textId="77777777" w:rsidR="00675819" w:rsidRPr="00EF0F4C" w:rsidRDefault="00675819" w:rsidP="001C7DB9">
            <w:pPr>
              <w:tabs>
                <w:tab w:val="left" w:pos="1451"/>
              </w:tabs>
              <w:ind w:right="2443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:rsidRPr="005A44C9" w14:paraId="26B482E5" w14:textId="77777777" w:rsidTr="00FB0D34">
        <w:tc>
          <w:tcPr>
            <w:tcW w:w="568" w:type="dxa"/>
          </w:tcPr>
          <w:p w14:paraId="6AE80301" w14:textId="438B79D8" w:rsidR="00675819" w:rsidRDefault="00200097" w:rsidP="001C7DB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1C8303A" w14:textId="274E9C68" w:rsidR="00675819" w:rsidRPr="0038226B" w:rsidRDefault="00675819" w:rsidP="001C7DB9">
            <w:pPr>
              <w:rPr>
                <w:b/>
                <w:sz w:val="24"/>
                <w:szCs w:val="24"/>
              </w:rPr>
            </w:pPr>
            <w:r w:rsidRPr="0038226B">
              <w:rPr>
                <w:b/>
                <w:sz w:val="24"/>
                <w:szCs w:val="24"/>
              </w:rPr>
              <w:t xml:space="preserve">Образцовый оркестр русских народных инструментов </w:t>
            </w:r>
          </w:p>
        </w:tc>
        <w:tc>
          <w:tcPr>
            <w:tcW w:w="993" w:type="dxa"/>
          </w:tcPr>
          <w:p w14:paraId="57EF0C71" w14:textId="0DD2FB8E" w:rsidR="00675819" w:rsidRDefault="00675819" w:rsidP="001C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14:paraId="08BD300F" w14:textId="72092BC8" w:rsidR="00675819" w:rsidRPr="00A23871" w:rsidRDefault="00675819" w:rsidP="00EA638B">
            <w:pPr>
              <w:rPr>
                <w:sz w:val="24"/>
                <w:szCs w:val="24"/>
              </w:rPr>
            </w:pPr>
            <w:r w:rsidRPr="00893CC6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Pr="00893CC6">
              <w:rPr>
                <w:rFonts w:eastAsia="Calibri" w:cs="Times New Roman"/>
                <w:sz w:val="24"/>
                <w:szCs w:val="24"/>
              </w:rPr>
              <w:t>Костеневич</w:t>
            </w:r>
            <w:proofErr w:type="spellEnd"/>
            <w:r w:rsidRPr="00893CC6">
              <w:rPr>
                <w:rFonts w:eastAsia="Calibri" w:cs="Times New Roman"/>
                <w:sz w:val="24"/>
                <w:szCs w:val="24"/>
              </w:rPr>
              <w:t xml:space="preserve">  Наталья Юрьевна</w:t>
            </w:r>
          </w:p>
        </w:tc>
        <w:tc>
          <w:tcPr>
            <w:tcW w:w="2410" w:type="dxa"/>
          </w:tcPr>
          <w:p w14:paraId="5CE95D3B" w14:textId="64E19682" w:rsidR="00675819" w:rsidRPr="00A23871" w:rsidRDefault="00675819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485744">
              <w:rPr>
                <w:rFonts w:eastAsia="Calibri" w:cs="Times New Roman"/>
                <w:sz w:val="24"/>
                <w:szCs w:val="24"/>
              </w:rPr>
              <w:t>ГУО «Детская школа искусств № 2 г. Бобруйска им. В.В. Оловникова»</w:t>
            </w:r>
          </w:p>
        </w:tc>
        <w:tc>
          <w:tcPr>
            <w:tcW w:w="4394" w:type="dxa"/>
          </w:tcPr>
          <w:p w14:paraId="3D57E6FF" w14:textId="77777777" w:rsidR="00675819" w:rsidRPr="000E66BF" w:rsidRDefault="00675819" w:rsidP="00EA638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E66BF">
              <w:rPr>
                <w:rFonts w:eastAsia="Calibri" w:cs="Times New Roman"/>
                <w:sz w:val="24"/>
                <w:szCs w:val="24"/>
              </w:rPr>
              <w:t xml:space="preserve">1.О.Хромушин, обработка </w:t>
            </w:r>
            <w:proofErr w:type="spellStart"/>
            <w:r w:rsidRPr="000E66BF">
              <w:rPr>
                <w:rFonts w:eastAsia="Calibri" w:cs="Times New Roman"/>
                <w:sz w:val="24"/>
                <w:szCs w:val="24"/>
              </w:rPr>
              <w:t>С.Оводка</w:t>
            </w:r>
            <w:proofErr w:type="spellEnd"/>
            <w:r w:rsidRPr="000E66BF">
              <w:rPr>
                <w:rFonts w:eastAsia="Calibri" w:cs="Times New Roman"/>
                <w:sz w:val="24"/>
                <w:szCs w:val="24"/>
              </w:rPr>
              <w:t>. Фантазия на темы еврейских песен «ШАЛОМ-АЛЕЙХЕМ (5,10)</w:t>
            </w:r>
          </w:p>
          <w:p w14:paraId="7045A272" w14:textId="77777777" w:rsidR="00675819" w:rsidRPr="000E66BF" w:rsidRDefault="00675819" w:rsidP="00EA638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E66BF">
              <w:rPr>
                <w:rFonts w:eastAsia="Calibri" w:cs="Times New Roman"/>
                <w:sz w:val="24"/>
                <w:szCs w:val="24"/>
              </w:rPr>
              <w:t xml:space="preserve">2.Обработка </w:t>
            </w:r>
            <w:proofErr w:type="spellStart"/>
            <w:r w:rsidRPr="000E66BF">
              <w:rPr>
                <w:rFonts w:eastAsia="Calibri" w:cs="Times New Roman"/>
                <w:sz w:val="24"/>
                <w:szCs w:val="24"/>
              </w:rPr>
              <w:t>Н.Перетятько</w:t>
            </w:r>
            <w:proofErr w:type="spellEnd"/>
            <w:r w:rsidRPr="000E66BF">
              <w:rPr>
                <w:rFonts w:eastAsia="Calibri" w:cs="Times New Roman"/>
                <w:sz w:val="24"/>
                <w:szCs w:val="24"/>
              </w:rPr>
              <w:t>. Белорусский народный танец «</w:t>
            </w:r>
            <w:proofErr w:type="spellStart"/>
            <w:r w:rsidRPr="000E66BF">
              <w:rPr>
                <w:rFonts w:eastAsia="Calibri" w:cs="Times New Roman"/>
                <w:sz w:val="24"/>
                <w:szCs w:val="24"/>
              </w:rPr>
              <w:t>Весялуха</w:t>
            </w:r>
            <w:proofErr w:type="spellEnd"/>
            <w:r w:rsidRPr="000E66BF">
              <w:rPr>
                <w:rFonts w:eastAsia="Calibri" w:cs="Times New Roman"/>
                <w:sz w:val="24"/>
                <w:szCs w:val="24"/>
              </w:rPr>
              <w:t>» (1,30)</w:t>
            </w:r>
          </w:p>
          <w:p w14:paraId="7FAA7998" w14:textId="77777777" w:rsidR="00675819" w:rsidRDefault="00675819" w:rsidP="00EA638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07C244" w14:textId="77777777" w:rsidR="00675819" w:rsidRPr="00EF0F4C" w:rsidRDefault="00675819" w:rsidP="001C7DB9">
            <w:pPr>
              <w:tabs>
                <w:tab w:val="left" w:pos="1451"/>
              </w:tabs>
              <w:ind w:right="2443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5819" w14:paraId="2AD80572" w14:textId="77777777" w:rsidTr="00A0308D">
        <w:tc>
          <w:tcPr>
            <w:tcW w:w="15593" w:type="dxa"/>
            <w:gridSpan w:val="7"/>
          </w:tcPr>
          <w:p w14:paraId="348311FC" w14:textId="77777777" w:rsidR="00675819" w:rsidRDefault="00675819" w:rsidP="0098526F">
            <w:pPr>
              <w:jc w:val="center"/>
              <w:rPr>
                <w:rFonts w:ascii="Monotype Corsiva" w:hAnsi="Monotype Corsiva"/>
                <w:b/>
                <w:color w:val="C00000"/>
                <w:sz w:val="24"/>
                <w:szCs w:val="24"/>
              </w:rPr>
            </w:pPr>
          </w:p>
          <w:p w14:paraId="2355BA47" w14:textId="77777777" w:rsidR="00675819" w:rsidRPr="0098526F" w:rsidRDefault="00675819" w:rsidP="0098526F">
            <w:pPr>
              <w:jc w:val="center"/>
              <w:rPr>
                <w:rFonts w:ascii="Monotype Corsiva" w:hAnsi="Monotype Corsiva"/>
                <w:b/>
                <w:color w:val="C00000"/>
                <w:sz w:val="24"/>
                <w:szCs w:val="24"/>
              </w:rPr>
            </w:pPr>
            <w:r w:rsidRPr="0098526F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Номинация «Духовой оркестр»</w:t>
            </w:r>
          </w:p>
        </w:tc>
      </w:tr>
      <w:tr w:rsidR="00675819" w14:paraId="6F8F8991" w14:textId="77777777" w:rsidTr="00FB0D34">
        <w:tc>
          <w:tcPr>
            <w:tcW w:w="568" w:type="dxa"/>
          </w:tcPr>
          <w:p w14:paraId="3C559D1D" w14:textId="77777777" w:rsidR="00675819" w:rsidRPr="00514AB5" w:rsidRDefault="00675819" w:rsidP="004E0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B792BF1" w14:textId="77777777" w:rsidR="00675819" w:rsidRPr="000E636D" w:rsidRDefault="00675819" w:rsidP="000E636D">
            <w:pPr>
              <w:jc w:val="both"/>
              <w:rPr>
                <w:b/>
                <w:sz w:val="24"/>
                <w:szCs w:val="24"/>
              </w:rPr>
            </w:pPr>
            <w:r w:rsidRPr="0038226B">
              <w:rPr>
                <w:b/>
                <w:sz w:val="24"/>
                <w:szCs w:val="24"/>
              </w:rPr>
              <w:t>Образцовый духовой оркестр</w:t>
            </w:r>
          </w:p>
        </w:tc>
        <w:tc>
          <w:tcPr>
            <w:tcW w:w="993" w:type="dxa"/>
          </w:tcPr>
          <w:p w14:paraId="32977E30" w14:textId="77777777" w:rsidR="00675819" w:rsidRDefault="00675819" w:rsidP="00D5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78D0D5C5" w14:textId="77777777" w:rsidR="00675819" w:rsidRDefault="00675819" w:rsidP="000E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– </w:t>
            </w:r>
            <w:proofErr w:type="spellStart"/>
            <w:r>
              <w:rPr>
                <w:sz w:val="24"/>
                <w:szCs w:val="24"/>
              </w:rPr>
              <w:t>Писляк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Анафриевич</w:t>
            </w:r>
            <w:proofErr w:type="spellEnd"/>
          </w:p>
        </w:tc>
        <w:tc>
          <w:tcPr>
            <w:tcW w:w="2410" w:type="dxa"/>
          </w:tcPr>
          <w:p w14:paraId="7EA5DAB4" w14:textId="77777777" w:rsidR="00675819" w:rsidRPr="000E636D" w:rsidRDefault="00675819" w:rsidP="008E189A">
            <w:pPr>
              <w:rPr>
                <w:sz w:val="24"/>
                <w:szCs w:val="24"/>
              </w:rPr>
            </w:pPr>
            <w:r w:rsidRPr="000E636D">
              <w:rPr>
                <w:rFonts w:eastAsia="Calibri" w:cs="Times New Roman"/>
                <w:sz w:val="24"/>
                <w:szCs w:val="24"/>
              </w:rPr>
              <w:t xml:space="preserve">ГУО «Детская школа искусств № 2 </w:t>
            </w:r>
            <w:proofErr w:type="spellStart"/>
            <w:r w:rsidRPr="000E636D">
              <w:rPr>
                <w:rFonts w:eastAsia="Calibri" w:cs="Times New Roman"/>
                <w:sz w:val="24"/>
                <w:szCs w:val="24"/>
              </w:rPr>
              <w:t>г.Бобруйска</w:t>
            </w:r>
            <w:proofErr w:type="spellEnd"/>
            <w:r w:rsidRPr="000E636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0E636D">
              <w:rPr>
                <w:rFonts w:eastAsia="Calibri" w:cs="Times New Roman"/>
                <w:sz w:val="24"/>
                <w:szCs w:val="24"/>
              </w:rPr>
              <w:t>им.В.В.Оловникова</w:t>
            </w:r>
            <w:proofErr w:type="spellEnd"/>
            <w:r w:rsidRPr="000E636D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3BC41A36" w14:textId="592D5DE4" w:rsidR="00675819" w:rsidRPr="000E636D" w:rsidRDefault="00675819" w:rsidP="000E636D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E636D">
              <w:rPr>
                <w:rFonts w:eastAsia="Calibri" w:cs="Times New Roman"/>
                <w:sz w:val="24"/>
                <w:szCs w:val="24"/>
                <w:lang w:val="en-US"/>
              </w:rPr>
              <w:t xml:space="preserve">1. </w:t>
            </w:r>
            <w:r w:rsidRPr="000E636D">
              <w:rPr>
                <w:rFonts w:eastAsia="Calibri" w:cs="Times New Roman"/>
                <w:sz w:val="24"/>
                <w:szCs w:val="24"/>
              </w:rPr>
              <w:t>Регтайм</w:t>
            </w:r>
            <w:r w:rsidRPr="000E636D">
              <w:rPr>
                <w:rFonts w:eastAsia="Calibri" w:cs="Times New Roman"/>
                <w:sz w:val="24"/>
                <w:szCs w:val="24"/>
                <w:lang w:val="en-US"/>
              </w:rPr>
              <w:t xml:space="preserve"> (Tiger rag)</w:t>
            </w:r>
            <w:r w:rsidR="00EB12C1" w:rsidRPr="00EB12C1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E636D">
              <w:rPr>
                <w:rFonts w:eastAsia="Calibri" w:cs="Times New Roman"/>
                <w:sz w:val="24"/>
                <w:szCs w:val="24"/>
                <w:lang w:val="en-US"/>
              </w:rPr>
              <w:t xml:space="preserve">(1 </w:t>
            </w:r>
            <w:r w:rsidRPr="000E636D">
              <w:rPr>
                <w:rFonts w:eastAsia="Calibri" w:cs="Times New Roman"/>
                <w:sz w:val="24"/>
                <w:szCs w:val="24"/>
              </w:rPr>
              <w:t>м</w:t>
            </w:r>
            <w:r w:rsidRPr="000E636D">
              <w:rPr>
                <w:rFonts w:eastAsia="Calibri" w:cs="Times New Roman"/>
                <w:sz w:val="24"/>
                <w:szCs w:val="24"/>
                <w:lang w:val="en-US"/>
              </w:rPr>
              <w:t xml:space="preserve">. 48 </w:t>
            </w:r>
            <w:r w:rsidRPr="000E636D">
              <w:rPr>
                <w:rFonts w:eastAsia="Calibri" w:cs="Times New Roman"/>
                <w:sz w:val="24"/>
                <w:szCs w:val="24"/>
              </w:rPr>
              <w:t>с</w:t>
            </w:r>
            <w:r w:rsidRPr="000E636D">
              <w:rPr>
                <w:rFonts w:eastAsia="Calibri" w:cs="Times New Roman"/>
                <w:sz w:val="24"/>
                <w:szCs w:val="24"/>
                <w:lang w:val="en-US"/>
              </w:rPr>
              <w:t>.)</w:t>
            </w:r>
          </w:p>
          <w:p w14:paraId="6D2E55F7" w14:textId="77777777" w:rsidR="00675819" w:rsidRDefault="00675819" w:rsidP="000E636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E636D">
              <w:rPr>
                <w:rFonts w:eastAsia="Calibri" w:cs="Times New Roman"/>
                <w:sz w:val="24"/>
                <w:szCs w:val="24"/>
              </w:rPr>
              <w:t xml:space="preserve">2. </w:t>
            </w:r>
            <w:proofErr w:type="spellStart"/>
            <w:r w:rsidRPr="000E636D">
              <w:rPr>
                <w:rFonts w:eastAsia="Calibri" w:cs="Times New Roman"/>
                <w:sz w:val="24"/>
                <w:szCs w:val="24"/>
              </w:rPr>
              <w:t>Ж.</w:t>
            </w:r>
            <w:r>
              <w:rPr>
                <w:rFonts w:eastAsia="Calibri" w:cs="Times New Roman"/>
                <w:sz w:val="24"/>
                <w:szCs w:val="24"/>
              </w:rPr>
              <w:t>Оффенбах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Баркаролл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ан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ан</w:t>
            </w:r>
            <w:proofErr w:type="spellEnd"/>
          </w:p>
          <w:p w14:paraId="25A4E875" w14:textId="77777777" w:rsidR="00675819" w:rsidRPr="000E636D" w:rsidRDefault="00675819" w:rsidP="000E636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E636D">
              <w:rPr>
                <w:rFonts w:eastAsia="Calibri" w:cs="Times New Roman"/>
                <w:sz w:val="24"/>
                <w:szCs w:val="24"/>
              </w:rPr>
              <w:t>(2 м. 50 с.)</w:t>
            </w:r>
          </w:p>
          <w:p w14:paraId="5994F021" w14:textId="77777777" w:rsidR="00675819" w:rsidRPr="007C7745" w:rsidRDefault="00675819" w:rsidP="0055438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CCF994" w14:textId="77777777" w:rsidR="00675819" w:rsidRDefault="00675819" w:rsidP="00D5686C">
            <w:pPr>
              <w:jc w:val="both"/>
              <w:rPr>
                <w:sz w:val="24"/>
                <w:szCs w:val="24"/>
              </w:rPr>
            </w:pPr>
          </w:p>
        </w:tc>
      </w:tr>
    </w:tbl>
    <w:p w14:paraId="13572947" w14:textId="77777777" w:rsidR="00EE6D4B" w:rsidRDefault="00EE6D4B" w:rsidP="00450115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lastRenderedPageBreak/>
        <w:t>14.00</w:t>
      </w:r>
      <w:r w:rsidRPr="00EE6D4B">
        <w:rPr>
          <w:rFonts w:ascii="Monotype Corsiva" w:hAnsi="Monotype Corsiva"/>
          <w:b/>
          <w:i/>
          <w:color w:val="00B0F0"/>
          <w:sz w:val="40"/>
          <w:szCs w:val="40"/>
        </w:rPr>
        <w:t xml:space="preserve">    </w:t>
      </w:r>
      <w:r w:rsidR="006B2085" w:rsidRPr="00450115">
        <w:rPr>
          <w:rFonts w:ascii="Monotype Corsiva" w:hAnsi="Monotype Corsiva"/>
          <w:b/>
          <w:i/>
          <w:color w:val="00B0F0"/>
          <w:sz w:val="40"/>
          <w:szCs w:val="40"/>
          <w:u w:val="single"/>
        </w:rPr>
        <w:t>Педагогические коллективы</w:t>
      </w:r>
      <w:r w:rsidR="00450115" w:rsidRPr="00450115">
        <w:rPr>
          <w:rFonts w:ascii="Monotype Corsiva" w:hAnsi="Monotype Corsiva"/>
          <w:b/>
          <w:sz w:val="40"/>
          <w:szCs w:val="40"/>
        </w:rPr>
        <w:t xml:space="preserve"> </w:t>
      </w:r>
      <w:r w:rsidR="00420E58">
        <w:rPr>
          <w:rFonts w:ascii="Monotype Corsiva" w:hAnsi="Monotype Corsiva"/>
          <w:b/>
          <w:sz w:val="40"/>
          <w:szCs w:val="40"/>
        </w:rPr>
        <w:t xml:space="preserve"> </w:t>
      </w:r>
    </w:p>
    <w:p w14:paraId="23261B95" w14:textId="11D73BBF" w:rsidR="00450115" w:rsidRDefault="00420E58" w:rsidP="00450115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</w:t>
      </w:r>
    </w:p>
    <w:p w14:paraId="07FCE61E" w14:textId="77777777" w:rsidR="0098594D" w:rsidRDefault="0098594D" w:rsidP="00450115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993"/>
        <w:gridCol w:w="2409"/>
        <w:gridCol w:w="2410"/>
        <w:gridCol w:w="4537"/>
        <w:gridCol w:w="2693"/>
      </w:tblGrid>
      <w:tr w:rsidR="00747573" w14:paraId="0E587D1F" w14:textId="77777777" w:rsidTr="004945C0">
        <w:tc>
          <w:tcPr>
            <w:tcW w:w="567" w:type="dxa"/>
          </w:tcPr>
          <w:p w14:paraId="0C14CF37" w14:textId="77777777" w:rsidR="00747573" w:rsidRP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E189A">
              <w:rPr>
                <w:b/>
                <w:sz w:val="20"/>
                <w:szCs w:val="20"/>
              </w:rPr>
              <w:t>п</w:t>
            </w:r>
            <w:proofErr w:type="gramEnd"/>
            <w:r w:rsidRPr="008E189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14:paraId="155E1AF1" w14:textId="77777777" w:rsidR="00747573" w:rsidRP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93" w:type="dxa"/>
          </w:tcPr>
          <w:p w14:paraId="563C5E99" w14:textId="77777777" w:rsidR="00747573" w:rsidRP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8E189A">
              <w:rPr>
                <w:b/>
                <w:sz w:val="20"/>
                <w:szCs w:val="20"/>
              </w:rPr>
              <w:t>участ</w:t>
            </w:r>
            <w:proofErr w:type="spellEnd"/>
            <w:r w:rsidRPr="008E189A">
              <w:rPr>
                <w:b/>
                <w:sz w:val="20"/>
                <w:szCs w:val="20"/>
              </w:rPr>
              <w:t>-</w:t>
            </w:r>
          </w:p>
          <w:p w14:paraId="6506059F" w14:textId="77777777" w:rsidR="00747573" w:rsidRP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2409" w:type="dxa"/>
          </w:tcPr>
          <w:p w14:paraId="33129023" w14:textId="77777777" w:rsidR="00747573" w:rsidRP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 xml:space="preserve">ФИО </w:t>
            </w:r>
          </w:p>
          <w:p w14:paraId="6A304D5A" w14:textId="77777777" w:rsid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учителя/руководителя/</w:t>
            </w:r>
          </w:p>
          <w:p w14:paraId="5A147034" w14:textId="77777777" w:rsidR="00747573" w:rsidRP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2410" w:type="dxa"/>
          </w:tcPr>
          <w:p w14:paraId="5D21540E" w14:textId="77777777" w:rsidR="00747573" w:rsidRPr="008E189A" w:rsidRDefault="00747573" w:rsidP="00450115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537" w:type="dxa"/>
          </w:tcPr>
          <w:p w14:paraId="62A27CC4" w14:textId="77777777" w:rsidR="002900DA" w:rsidRDefault="002900DA" w:rsidP="00554389">
            <w:pPr>
              <w:jc w:val="center"/>
              <w:rPr>
                <w:b/>
                <w:sz w:val="20"/>
                <w:szCs w:val="20"/>
              </w:rPr>
            </w:pPr>
          </w:p>
          <w:p w14:paraId="0E9969AF" w14:textId="77777777" w:rsidR="00747573" w:rsidRPr="008E189A" w:rsidRDefault="00747573" w:rsidP="00554389">
            <w:pPr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Программа выступления</w:t>
            </w:r>
          </w:p>
          <w:p w14:paraId="2E78296E" w14:textId="77777777" w:rsidR="00747573" w:rsidRPr="008E189A" w:rsidRDefault="00747573" w:rsidP="0055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DA260B" w14:textId="77777777" w:rsidR="002900DA" w:rsidRDefault="002900DA" w:rsidP="00554389">
            <w:pPr>
              <w:tabs>
                <w:tab w:val="left" w:pos="2869"/>
              </w:tabs>
              <w:jc w:val="center"/>
              <w:rPr>
                <w:b/>
                <w:sz w:val="20"/>
                <w:szCs w:val="20"/>
              </w:rPr>
            </w:pPr>
          </w:p>
          <w:p w14:paraId="15F25FF8" w14:textId="77777777" w:rsidR="00747573" w:rsidRPr="008E189A" w:rsidRDefault="00747573" w:rsidP="00554389">
            <w:pPr>
              <w:tabs>
                <w:tab w:val="left" w:pos="2869"/>
              </w:tabs>
              <w:jc w:val="center"/>
              <w:rPr>
                <w:b/>
                <w:sz w:val="20"/>
                <w:szCs w:val="20"/>
              </w:rPr>
            </w:pPr>
            <w:r w:rsidRPr="008E189A">
              <w:rPr>
                <w:b/>
                <w:sz w:val="20"/>
                <w:szCs w:val="20"/>
              </w:rPr>
              <w:t>Примечание</w:t>
            </w:r>
          </w:p>
        </w:tc>
      </w:tr>
      <w:tr w:rsidR="0038226B" w14:paraId="7D8F8B41" w14:textId="77777777" w:rsidTr="00830A11">
        <w:tc>
          <w:tcPr>
            <w:tcW w:w="15593" w:type="dxa"/>
            <w:gridSpan w:val="7"/>
          </w:tcPr>
          <w:p w14:paraId="56650C23" w14:textId="5ADC581C" w:rsidR="0038226B" w:rsidRPr="00213078" w:rsidRDefault="004945C0" w:rsidP="006B2085">
            <w:pPr>
              <w:jc w:val="center"/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Номинация «Ансамбль народных инструментов»</w:t>
            </w:r>
          </w:p>
        </w:tc>
      </w:tr>
      <w:tr w:rsidR="004945C0" w14:paraId="1410C3C2" w14:textId="77777777" w:rsidTr="004945C0">
        <w:tc>
          <w:tcPr>
            <w:tcW w:w="567" w:type="dxa"/>
          </w:tcPr>
          <w:p w14:paraId="29CACBDE" w14:textId="01A31322" w:rsidR="004945C0" w:rsidRDefault="004945C0" w:rsidP="006B2085">
            <w:pPr>
              <w:jc w:val="center"/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8F28C6C" w14:textId="0D9BB426" w:rsidR="0057035E" w:rsidRDefault="0057035E" w:rsidP="006B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ый</w:t>
            </w:r>
          </w:p>
          <w:p w14:paraId="63FBC80E" w14:textId="1D330673" w:rsidR="004945C0" w:rsidRDefault="004945C0" w:rsidP="0057035E">
            <w:pPr>
              <w:jc w:val="center"/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8226B">
              <w:rPr>
                <w:b/>
                <w:sz w:val="24"/>
                <w:szCs w:val="24"/>
              </w:rPr>
              <w:t xml:space="preserve">ансамбль </w:t>
            </w:r>
            <w:r w:rsidR="0057035E">
              <w:rPr>
                <w:b/>
                <w:sz w:val="24"/>
                <w:szCs w:val="24"/>
              </w:rPr>
              <w:t>народных инструментов</w:t>
            </w:r>
          </w:p>
        </w:tc>
        <w:tc>
          <w:tcPr>
            <w:tcW w:w="993" w:type="dxa"/>
          </w:tcPr>
          <w:p w14:paraId="4D36BB12" w14:textId="795B535E" w:rsidR="004945C0" w:rsidRDefault="0057035E" w:rsidP="006B2085">
            <w:pPr>
              <w:jc w:val="center"/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47B3704A" w14:textId="5901E673" w:rsidR="004945C0" w:rsidRDefault="004945C0" w:rsidP="0057035E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A23871">
              <w:rPr>
                <w:sz w:val="24"/>
                <w:szCs w:val="24"/>
              </w:rPr>
              <w:t xml:space="preserve">Руководитель – </w:t>
            </w:r>
            <w:proofErr w:type="spellStart"/>
            <w:r w:rsidR="0057035E">
              <w:rPr>
                <w:rFonts w:eastAsia="Calibri" w:cs="Times New Roman"/>
                <w:sz w:val="24"/>
                <w:szCs w:val="24"/>
              </w:rPr>
              <w:t>Ефимук</w:t>
            </w:r>
            <w:proofErr w:type="spellEnd"/>
            <w:r w:rsidR="0057035E">
              <w:rPr>
                <w:rFonts w:eastAsia="Calibri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410" w:type="dxa"/>
          </w:tcPr>
          <w:p w14:paraId="49E79D0D" w14:textId="2E9E974E" w:rsidR="004945C0" w:rsidRDefault="0057035E" w:rsidP="0057035E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485744">
              <w:rPr>
                <w:rFonts w:eastAsia="Calibri" w:cs="Times New Roman"/>
                <w:sz w:val="24"/>
                <w:szCs w:val="24"/>
              </w:rPr>
              <w:t>ГУО «Детская школа искусств № 2 г. Бобруйска им. В.В. Оловникова»</w:t>
            </w:r>
          </w:p>
        </w:tc>
        <w:tc>
          <w:tcPr>
            <w:tcW w:w="4537" w:type="dxa"/>
          </w:tcPr>
          <w:p w14:paraId="76C3785E" w14:textId="62A51645" w:rsidR="004945C0" w:rsidRPr="00A23871" w:rsidRDefault="004945C0" w:rsidP="002B040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="0057035E">
              <w:rPr>
                <w:rFonts w:eastAsia="Calibri" w:cs="Times New Roman"/>
                <w:sz w:val="24"/>
                <w:szCs w:val="24"/>
              </w:rPr>
              <w:t>Е. Глебов</w:t>
            </w:r>
            <w:r w:rsidR="0034357A">
              <w:rPr>
                <w:rFonts w:eastAsia="Calibri" w:cs="Times New Roman"/>
                <w:sz w:val="24"/>
                <w:szCs w:val="24"/>
              </w:rPr>
              <w:t>,</w:t>
            </w:r>
            <w:r w:rsidR="0057035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4357A">
              <w:rPr>
                <w:rFonts w:eastAsia="Calibri" w:cs="Times New Roman"/>
                <w:sz w:val="24"/>
                <w:szCs w:val="24"/>
              </w:rPr>
              <w:t>аранжировка В. Щербо</w:t>
            </w:r>
            <w:r w:rsidR="0057035E">
              <w:rPr>
                <w:rFonts w:eastAsia="Calibri" w:cs="Times New Roman"/>
                <w:sz w:val="24"/>
                <w:szCs w:val="24"/>
              </w:rPr>
              <w:t xml:space="preserve"> «Лирическая мелодия» </w:t>
            </w:r>
            <w:r w:rsidR="00EB12C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7035E">
              <w:rPr>
                <w:rFonts w:eastAsia="Calibri" w:cs="Times New Roman"/>
                <w:sz w:val="24"/>
                <w:szCs w:val="24"/>
              </w:rPr>
              <w:t>(3.00)</w:t>
            </w:r>
          </w:p>
          <w:p w14:paraId="43EDA8CE" w14:textId="2194B300" w:rsidR="004945C0" w:rsidRPr="00A23871" w:rsidRDefault="004945C0" w:rsidP="002B040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2. </w:t>
            </w:r>
            <w:r w:rsidR="0034357A">
              <w:rPr>
                <w:rFonts w:eastAsia="Calibri" w:cs="Times New Roman"/>
                <w:sz w:val="24"/>
                <w:szCs w:val="24"/>
              </w:rPr>
              <w:t xml:space="preserve">Е. </w:t>
            </w:r>
            <w:proofErr w:type="spellStart"/>
            <w:r w:rsidR="0034357A">
              <w:rPr>
                <w:rFonts w:eastAsia="Calibri" w:cs="Times New Roman"/>
                <w:sz w:val="24"/>
                <w:szCs w:val="24"/>
              </w:rPr>
              <w:t>Ваенга</w:t>
            </w:r>
            <w:proofErr w:type="spellEnd"/>
            <w:r w:rsidR="0034357A">
              <w:rPr>
                <w:rFonts w:eastAsia="Calibri" w:cs="Times New Roman"/>
                <w:sz w:val="24"/>
                <w:szCs w:val="24"/>
              </w:rPr>
              <w:t xml:space="preserve">, аранжировка А. </w:t>
            </w:r>
            <w:proofErr w:type="spellStart"/>
            <w:r w:rsidR="0034357A">
              <w:rPr>
                <w:rFonts w:eastAsia="Calibri" w:cs="Times New Roman"/>
                <w:sz w:val="24"/>
                <w:szCs w:val="24"/>
              </w:rPr>
              <w:t>Ефимука</w:t>
            </w:r>
            <w:proofErr w:type="spellEnd"/>
            <w:r w:rsidR="0057035E">
              <w:rPr>
                <w:rFonts w:eastAsia="Calibri" w:cs="Times New Roman"/>
                <w:sz w:val="24"/>
                <w:szCs w:val="24"/>
              </w:rPr>
              <w:t xml:space="preserve"> «Ресничка» Соло – Ирина </w:t>
            </w:r>
            <w:r w:rsidR="00EB12C1">
              <w:rPr>
                <w:rFonts w:eastAsia="Calibri" w:cs="Times New Roman"/>
                <w:sz w:val="24"/>
                <w:szCs w:val="24"/>
              </w:rPr>
              <w:t xml:space="preserve">Козлова </w:t>
            </w:r>
            <w:r w:rsidR="0057035E">
              <w:rPr>
                <w:rFonts w:eastAsia="Calibri" w:cs="Times New Roman"/>
                <w:sz w:val="24"/>
                <w:szCs w:val="24"/>
              </w:rPr>
              <w:t xml:space="preserve"> (3.00)</w:t>
            </w:r>
          </w:p>
          <w:p w14:paraId="5580D137" w14:textId="7B031CCD" w:rsidR="004945C0" w:rsidRDefault="004945C0" w:rsidP="0057035E">
            <w:pPr>
              <w:jc w:val="both"/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3. </w:t>
            </w:r>
            <w:r w:rsidR="0057035E">
              <w:rPr>
                <w:rFonts w:eastAsia="Calibri" w:cs="Times New Roman"/>
                <w:sz w:val="24"/>
                <w:szCs w:val="24"/>
              </w:rPr>
              <w:t>А. Цыганков «Джазовый экспромт» (2.15)</w:t>
            </w:r>
          </w:p>
        </w:tc>
        <w:tc>
          <w:tcPr>
            <w:tcW w:w="2693" w:type="dxa"/>
          </w:tcPr>
          <w:p w14:paraId="2755725B" w14:textId="42E01678" w:rsidR="004945C0" w:rsidRDefault="004945C0" w:rsidP="006B2085">
            <w:pPr>
              <w:jc w:val="center"/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</w:p>
        </w:tc>
      </w:tr>
      <w:tr w:rsidR="004945C0" w14:paraId="5E3DC1D9" w14:textId="77777777" w:rsidTr="00830A11">
        <w:tc>
          <w:tcPr>
            <w:tcW w:w="15593" w:type="dxa"/>
            <w:gridSpan w:val="7"/>
          </w:tcPr>
          <w:p w14:paraId="73C4C16F" w14:textId="666BF705" w:rsidR="004945C0" w:rsidRPr="00420E58" w:rsidRDefault="004945C0" w:rsidP="006B2085">
            <w:pPr>
              <w:jc w:val="center"/>
              <w:rPr>
                <w:rFonts w:ascii="Monotype Corsiva" w:hAnsi="Monotype Corsiva"/>
                <w:b/>
                <w:color w:val="C00000"/>
                <w:sz w:val="16"/>
                <w:szCs w:val="16"/>
              </w:rPr>
            </w:pPr>
            <w:r w:rsidRPr="00213078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 xml:space="preserve">Номинация </w:t>
            </w:r>
            <w:r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«Оркестр смешанного типа»</w:t>
            </w:r>
          </w:p>
        </w:tc>
      </w:tr>
      <w:tr w:rsidR="004945C0" w14:paraId="5E8BC11A" w14:textId="77777777" w:rsidTr="004945C0">
        <w:tc>
          <w:tcPr>
            <w:tcW w:w="567" w:type="dxa"/>
          </w:tcPr>
          <w:p w14:paraId="02428BDC" w14:textId="77777777" w:rsidR="004945C0" w:rsidRDefault="004945C0" w:rsidP="001C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DFC2B39" w14:textId="77777777" w:rsidR="004945C0" w:rsidRPr="00C4501A" w:rsidRDefault="004945C0" w:rsidP="001C7DB9">
            <w:pPr>
              <w:rPr>
                <w:b/>
                <w:sz w:val="24"/>
                <w:szCs w:val="24"/>
              </w:rPr>
            </w:pPr>
            <w:r w:rsidRPr="0038226B">
              <w:rPr>
                <w:b/>
                <w:sz w:val="24"/>
                <w:szCs w:val="24"/>
              </w:rPr>
              <w:t>Народный ансамбль цимбалистов «</w:t>
            </w:r>
            <w:proofErr w:type="spellStart"/>
            <w:r w:rsidRPr="0038226B">
              <w:rPr>
                <w:b/>
                <w:sz w:val="24"/>
                <w:szCs w:val="24"/>
              </w:rPr>
              <w:t>Славяночка</w:t>
            </w:r>
            <w:proofErr w:type="spellEnd"/>
            <w:r w:rsidRPr="0038226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5E12FB4E" w14:textId="77777777" w:rsidR="004945C0" w:rsidRDefault="004945C0" w:rsidP="001C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193FC8C3" w14:textId="77777777" w:rsidR="004945C0" w:rsidRPr="00A23871" w:rsidRDefault="004945C0" w:rsidP="001C7DB9">
            <w:pPr>
              <w:rPr>
                <w:sz w:val="24"/>
                <w:szCs w:val="24"/>
              </w:rPr>
            </w:pPr>
            <w:r w:rsidRPr="00A23871">
              <w:rPr>
                <w:sz w:val="24"/>
                <w:szCs w:val="24"/>
              </w:rPr>
              <w:t xml:space="preserve">Руководитель – </w:t>
            </w:r>
            <w:r w:rsidRPr="00A23871">
              <w:rPr>
                <w:rFonts w:eastAsia="Calibri" w:cs="Times New Roman"/>
                <w:sz w:val="24"/>
                <w:szCs w:val="24"/>
              </w:rPr>
              <w:t>Виноградова Алла Николаевна</w:t>
            </w:r>
          </w:p>
        </w:tc>
        <w:tc>
          <w:tcPr>
            <w:tcW w:w="2410" w:type="dxa"/>
          </w:tcPr>
          <w:p w14:paraId="3F05AA1F" w14:textId="77777777" w:rsidR="004945C0" w:rsidRPr="00A23871" w:rsidRDefault="004945C0" w:rsidP="001C7DB9">
            <w:pPr>
              <w:rPr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г.Кричева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14:paraId="575C3376" w14:textId="77777777" w:rsidR="004945C0" w:rsidRPr="00A23871" w:rsidRDefault="004945C0" w:rsidP="001C7DB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1. Обр. 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В.Оловникова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</w:rPr>
              <w:t xml:space="preserve"> «Песня без слов», 4мин.35 сек.</w:t>
            </w:r>
          </w:p>
          <w:p w14:paraId="072F2BA9" w14:textId="77777777" w:rsidR="004945C0" w:rsidRPr="00A23871" w:rsidRDefault="004945C0" w:rsidP="001C7DB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2. 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И.Цыганков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</w:rPr>
              <w:t xml:space="preserve"> «Под гармошку», 6 мин.</w:t>
            </w:r>
          </w:p>
          <w:p w14:paraId="37AA9430" w14:textId="77777777" w:rsidR="004945C0" w:rsidRPr="00A23871" w:rsidRDefault="004945C0" w:rsidP="001C7DB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A23871">
              <w:rPr>
                <w:rFonts w:eastAsia="Calibri" w:cs="Times New Roman"/>
                <w:sz w:val="24"/>
                <w:szCs w:val="24"/>
              </w:rPr>
              <w:t xml:space="preserve">3. Сл. </w:t>
            </w:r>
            <w:r w:rsidRPr="00A23871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A23871">
              <w:rPr>
                <w:rFonts w:eastAsia="Calibri" w:cs="Times New Roman"/>
                <w:sz w:val="24"/>
                <w:szCs w:val="24"/>
              </w:rPr>
              <w:t xml:space="preserve"> муз. 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В.Сял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цкага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</w:rPr>
              <w:t xml:space="preserve"> «</w:t>
            </w:r>
            <w:proofErr w:type="spellStart"/>
            <w:r w:rsidRPr="00A23871">
              <w:rPr>
                <w:rFonts w:eastAsia="Calibri" w:cs="Times New Roman"/>
                <w:sz w:val="24"/>
                <w:szCs w:val="24"/>
              </w:rPr>
              <w:t>Весялейка</w:t>
            </w:r>
            <w:proofErr w:type="spellEnd"/>
            <w:r w:rsidRPr="00A23871">
              <w:rPr>
                <w:rFonts w:eastAsia="Calibri" w:cs="Times New Roman"/>
                <w:sz w:val="24"/>
                <w:szCs w:val="24"/>
              </w:rPr>
              <w:t>», исполняет Тищенко Наталья, 3 мин.</w:t>
            </w:r>
          </w:p>
          <w:p w14:paraId="2603CC35" w14:textId="77777777" w:rsidR="004945C0" w:rsidRPr="004134EB" w:rsidRDefault="004945C0" w:rsidP="001C7D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DCDC4" w14:textId="77777777" w:rsidR="004945C0" w:rsidRDefault="004945C0" w:rsidP="001C7DB9">
            <w:pPr>
              <w:rPr>
                <w:sz w:val="24"/>
                <w:szCs w:val="24"/>
              </w:rPr>
            </w:pPr>
          </w:p>
        </w:tc>
      </w:tr>
      <w:tr w:rsidR="004945C0" w14:paraId="18C8A496" w14:textId="77777777" w:rsidTr="004F0235">
        <w:tc>
          <w:tcPr>
            <w:tcW w:w="15593" w:type="dxa"/>
            <w:gridSpan w:val="7"/>
          </w:tcPr>
          <w:p w14:paraId="1357579C" w14:textId="77777777" w:rsidR="004945C0" w:rsidRPr="00420E58" w:rsidRDefault="004945C0" w:rsidP="006B2085">
            <w:pPr>
              <w:jc w:val="center"/>
              <w:rPr>
                <w:rFonts w:ascii="Monotype Corsiva" w:hAnsi="Monotype Corsiva"/>
                <w:b/>
                <w:color w:val="C00000"/>
                <w:sz w:val="16"/>
                <w:szCs w:val="16"/>
              </w:rPr>
            </w:pPr>
            <w:r w:rsidRPr="00CA3942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Номинация «Оркестр народных инструментов»</w:t>
            </w:r>
          </w:p>
        </w:tc>
      </w:tr>
      <w:tr w:rsidR="004945C0" w14:paraId="53280548" w14:textId="77777777" w:rsidTr="004945C0">
        <w:tc>
          <w:tcPr>
            <w:tcW w:w="567" w:type="dxa"/>
          </w:tcPr>
          <w:p w14:paraId="645EC8B6" w14:textId="77777777" w:rsidR="004945C0" w:rsidRDefault="004945C0" w:rsidP="006B2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346CD21" w14:textId="77777777" w:rsidR="004945C0" w:rsidRPr="0038226B" w:rsidRDefault="004945C0" w:rsidP="006B2085">
            <w:pPr>
              <w:rPr>
                <w:b/>
                <w:sz w:val="24"/>
                <w:szCs w:val="24"/>
              </w:rPr>
            </w:pPr>
            <w:r w:rsidRPr="0038226B">
              <w:rPr>
                <w:b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993" w:type="dxa"/>
          </w:tcPr>
          <w:p w14:paraId="6E382AC0" w14:textId="77777777" w:rsidR="004945C0" w:rsidRDefault="004945C0" w:rsidP="006B2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7BCCF7B1" w14:textId="77777777" w:rsidR="004945C0" w:rsidRDefault="004945C0" w:rsidP="006B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– Базылев Валерьян Николаевич</w:t>
            </w:r>
          </w:p>
        </w:tc>
        <w:tc>
          <w:tcPr>
            <w:tcW w:w="2410" w:type="dxa"/>
          </w:tcPr>
          <w:p w14:paraId="01472988" w14:textId="77777777" w:rsidR="004945C0" w:rsidRDefault="004945C0" w:rsidP="006B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Могилевская районная детская школа искусств имени Л.Л.Иванова»</w:t>
            </w:r>
          </w:p>
        </w:tc>
        <w:tc>
          <w:tcPr>
            <w:tcW w:w="4537" w:type="dxa"/>
          </w:tcPr>
          <w:p w14:paraId="2210ECFF" w14:textId="3C5121E2" w:rsidR="004945C0" w:rsidRPr="005A44C9" w:rsidRDefault="004945C0" w:rsidP="0055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5A44C9">
              <w:rPr>
                <w:sz w:val="24"/>
                <w:szCs w:val="24"/>
              </w:rPr>
              <w:t>А.Прибылов</w:t>
            </w:r>
            <w:proofErr w:type="spellEnd"/>
            <w:r w:rsidRPr="005A44C9">
              <w:rPr>
                <w:sz w:val="24"/>
                <w:szCs w:val="24"/>
              </w:rPr>
              <w:t xml:space="preserve">. Весенний город </w:t>
            </w:r>
            <w:r>
              <w:rPr>
                <w:sz w:val="24"/>
                <w:szCs w:val="24"/>
              </w:rPr>
              <w:t>(03.05)</w:t>
            </w:r>
          </w:p>
          <w:p w14:paraId="7E60BB04" w14:textId="72CCF7F3" w:rsidR="004945C0" w:rsidRPr="005A44C9" w:rsidRDefault="004945C0" w:rsidP="0055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5A44C9">
              <w:rPr>
                <w:sz w:val="24"/>
                <w:szCs w:val="24"/>
              </w:rPr>
              <w:t>Е.Глебов</w:t>
            </w:r>
            <w:proofErr w:type="spellEnd"/>
            <w:r w:rsidRPr="005A44C9">
              <w:rPr>
                <w:sz w:val="24"/>
                <w:szCs w:val="24"/>
              </w:rPr>
              <w:t>. Юмореска</w:t>
            </w:r>
            <w:r>
              <w:rPr>
                <w:sz w:val="24"/>
                <w:szCs w:val="24"/>
              </w:rPr>
              <w:t xml:space="preserve"> (02.55)</w:t>
            </w:r>
            <w:r w:rsidRPr="005A44C9">
              <w:rPr>
                <w:sz w:val="24"/>
                <w:szCs w:val="24"/>
              </w:rPr>
              <w:t xml:space="preserve"> </w:t>
            </w:r>
          </w:p>
          <w:p w14:paraId="5FF37FA0" w14:textId="77777777" w:rsidR="004945C0" w:rsidRDefault="004945C0" w:rsidP="00554389">
            <w:pPr>
              <w:rPr>
                <w:i/>
                <w:sz w:val="24"/>
                <w:szCs w:val="24"/>
              </w:rPr>
            </w:pPr>
            <w:r w:rsidRPr="005A44C9">
              <w:rPr>
                <w:i/>
                <w:sz w:val="24"/>
                <w:szCs w:val="24"/>
              </w:rPr>
              <w:t>Солист – Красовская Анна</w:t>
            </w:r>
          </w:p>
          <w:p w14:paraId="1B740667" w14:textId="77777777" w:rsidR="004945C0" w:rsidRPr="00441D67" w:rsidRDefault="004945C0" w:rsidP="00441D6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 w:rsidRPr="00441D67">
              <w:rPr>
                <w:rFonts w:cs="Times New Roman"/>
                <w:sz w:val="24"/>
                <w:szCs w:val="24"/>
              </w:rPr>
              <w:t xml:space="preserve">В.Щербо. Музыкальная картинка «Я табун </w:t>
            </w:r>
            <w:proofErr w:type="spellStart"/>
            <w:r w:rsidRPr="00441D67">
              <w:rPr>
                <w:rFonts w:cs="Times New Roman"/>
                <w:sz w:val="24"/>
                <w:szCs w:val="24"/>
              </w:rPr>
              <w:t>сцерагу</w:t>
            </w:r>
            <w:proofErr w:type="spellEnd"/>
            <w:r w:rsidRPr="00441D67">
              <w:rPr>
                <w:rFonts w:cs="Times New Roman"/>
                <w:sz w:val="24"/>
                <w:szCs w:val="24"/>
              </w:rPr>
              <w:t>» (03.10)</w:t>
            </w:r>
          </w:p>
        </w:tc>
        <w:tc>
          <w:tcPr>
            <w:tcW w:w="2693" w:type="dxa"/>
          </w:tcPr>
          <w:p w14:paraId="4D2658C3" w14:textId="77777777" w:rsidR="004945C0" w:rsidRDefault="004945C0" w:rsidP="006B2085">
            <w:pPr>
              <w:rPr>
                <w:sz w:val="24"/>
                <w:szCs w:val="24"/>
              </w:rPr>
            </w:pPr>
          </w:p>
        </w:tc>
      </w:tr>
      <w:tr w:rsidR="004945C0" w14:paraId="0EAD9B29" w14:textId="77777777" w:rsidTr="004945C0">
        <w:tc>
          <w:tcPr>
            <w:tcW w:w="567" w:type="dxa"/>
          </w:tcPr>
          <w:p w14:paraId="415F9032" w14:textId="77777777" w:rsidR="004945C0" w:rsidRDefault="004945C0" w:rsidP="001C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A2B9D5E" w14:textId="77777777" w:rsidR="004945C0" w:rsidRPr="0038226B" w:rsidRDefault="004945C0" w:rsidP="001C7DB9">
            <w:pPr>
              <w:rPr>
                <w:b/>
                <w:sz w:val="24"/>
                <w:szCs w:val="24"/>
              </w:rPr>
            </w:pPr>
            <w:r w:rsidRPr="0038226B">
              <w:rPr>
                <w:b/>
                <w:sz w:val="24"/>
                <w:szCs w:val="24"/>
              </w:rPr>
              <w:t>Народный ансамбль народных инструментов «</w:t>
            </w:r>
            <w:proofErr w:type="spellStart"/>
            <w:r w:rsidRPr="0038226B">
              <w:rPr>
                <w:b/>
                <w:sz w:val="24"/>
                <w:szCs w:val="24"/>
              </w:rPr>
              <w:t>Спадчына</w:t>
            </w:r>
            <w:proofErr w:type="spellEnd"/>
            <w:r w:rsidRPr="0038226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4640D266" w14:textId="77777777" w:rsidR="004945C0" w:rsidRDefault="004945C0" w:rsidP="001C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3FD4762F" w14:textId="77777777" w:rsidR="004945C0" w:rsidRPr="00441D67" w:rsidRDefault="004945C0" w:rsidP="001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– </w:t>
            </w:r>
            <w:r w:rsidRPr="00441D67">
              <w:rPr>
                <w:rFonts w:eastAsia="Calibri" w:cs="Times New Roman"/>
                <w:sz w:val="24"/>
                <w:szCs w:val="24"/>
              </w:rPr>
              <w:t>Павлова Людмила Николаевна</w:t>
            </w:r>
          </w:p>
        </w:tc>
        <w:tc>
          <w:tcPr>
            <w:tcW w:w="2410" w:type="dxa"/>
          </w:tcPr>
          <w:p w14:paraId="54C6CED3" w14:textId="77777777" w:rsidR="004945C0" w:rsidRPr="00441D67" w:rsidRDefault="004945C0" w:rsidP="001C7DB9">
            <w:pPr>
              <w:rPr>
                <w:rFonts w:eastAsia="Calibri" w:cs="Times New Roman"/>
                <w:sz w:val="24"/>
                <w:szCs w:val="24"/>
              </w:rPr>
            </w:pPr>
            <w:r w:rsidRPr="00441D67">
              <w:rPr>
                <w:rFonts w:eastAsia="Calibri" w:cs="Times New Roman"/>
                <w:sz w:val="24"/>
                <w:szCs w:val="24"/>
              </w:rPr>
              <w:t>ГУО «Шкловская детская школа искусств»</w:t>
            </w:r>
          </w:p>
        </w:tc>
        <w:tc>
          <w:tcPr>
            <w:tcW w:w="4537" w:type="dxa"/>
          </w:tcPr>
          <w:p w14:paraId="69F9681D" w14:textId="77777777" w:rsidR="004945C0" w:rsidRPr="00441D67" w:rsidRDefault="004945C0" w:rsidP="00441D6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 w:rsidRPr="00441D67">
              <w:rPr>
                <w:rFonts w:eastAsia="Calibri" w:cs="Times New Roman"/>
                <w:sz w:val="24"/>
                <w:szCs w:val="24"/>
              </w:rPr>
              <w:t>С.Ледовской «Фантазия» на тему песни «Конь» (5 мин. 50 сек.)</w:t>
            </w:r>
          </w:p>
          <w:p w14:paraId="201C1D38" w14:textId="77777777" w:rsidR="004945C0" w:rsidRPr="00441D67" w:rsidRDefault="004945C0" w:rsidP="00441D67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441D67">
              <w:rPr>
                <w:rFonts w:eastAsia="Calibri" w:cs="Times New Roman"/>
                <w:sz w:val="24"/>
                <w:szCs w:val="24"/>
              </w:rPr>
              <w:t xml:space="preserve">2. 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Е.Олейник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Ю.Быкова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инстр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А.Темрук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 xml:space="preserve"> «Родники», солистка 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Е.Шилова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 xml:space="preserve"> (3 мин. 50 сек.)</w:t>
            </w:r>
          </w:p>
          <w:p w14:paraId="2F2B5969" w14:textId="786E8513" w:rsidR="004945C0" w:rsidRPr="00441D67" w:rsidRDefault="004945C0" w:rsidP="00441D6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441D67">
              <w:rPr>
                <w:rFonts w:eastAsia="Calibri" w:cs="Times New Roman"/>
                <w:sz w:val="24"/>
                <w:szCs w:val="24"/>
              </w:rPr>
              <w:t xml:space="preserve">Х.Родригес 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инстр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А.Темрук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 xml:space="preserve"> «</w:t>
            </w:r>
            <w:proofErr w:type="spellStart"/>
            <w:r w:rsidRPr="00441D67">
              <w:rPr>
                <w:rFonts w:eastAsia="Calibri" w:cs="Times New Roman"/>
                <w:sz w:val="24"/>
                <w:szCs w:val="24"/>
              </w:rPr>
              <w:t>Компарсита</w:t>
            </w:r>
            <w:proofErr w:type="spellEnd"/>
            <w:r w:rsidRPr="00441D67">
              <w:rPr>
                <w:rFonts w:eastAsia="Calibri" w:cs="Times New Roman"/>
                <w:sz w:val="24"/>
                <w:szCs w:val="24"/>
              </w:rPr>
              <w:t>» (3 мин. 30 сек.)</w:t>
            </w:r>
          </w:p>
          <w:p w14:paraId="2D11CDEA" w14:textId="77777777" w:rsidR="004945C0" w:rsidRPr="00A23871" w:rsidRDefault="004945C0" w:rsidP="001C7DB9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54966" w14:textId="77777777" w:rsidR="004945C0" w:rsidRDefault="004945C0" w:rsidP="001C7DB9">
            <w:pPr>
              <w:rPr>
                <w:sz w:val="24"/>
                <w:szCs w:val="24"/>
              </w:rPr>
            </w:pPr>
          </w:p>
        </w:tc>
      </w:tr>
    </w:tbl>
    <w:p w14:paraId="352623DA" w14:textId="5D786F81" w:rsidR="00420E58" w:rsidRPr="00495AD2" w:rsidRDefault="00420E58" w:rsidP="00495AD2">
      <w:pPr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495AD2">
        <w:rPr>
          <w:rFonts w:ascii="Monotype Corsiva" w:hAnsi="Monotype Corsiva"/>
          <w:b/>
          <w:color w:val="0070C0"/>
          <w:sz w:val="40"/>
          <w:szCs w:val="40"/>
        </w:rPr>
        <w:t>1</w:t>
      </w:r>
      <w:r w:rsidR="00EE6D4B" w:rsidRPr="00495AD2">
        <w:rPr>
          <w:rFonts w:ascii="Monotype Corsiva" w:hAnsi="Monotype Corsiva"/>
          <w:b/>
          <w:color w:val="0070C0"/>
          <w:sz w:val="40"/>
          <w:szCs w:val="40"/>
        </w:rPr>
        <w:t>5</w:t>
      </w:r>
      <w:r w:rsidRPr="00495AD2">
        <w:rPr>
          <w:rFonts w:ascii="Monotype Corsiva" w:hAnsi="Monotype Corsiva"/>
          <w:b/>
          <w:color w:val="0070C0"/>
          <w:sz w:val="40"/>
          <w:szCs w:val="40"/>
        </w:rPr>
        <w:t>.</w:t>
      </w:r>
      <w:r w:rsidR="00EB12C1">
        <w:rPr>
          <w:rFonts w:ascii="Monotype Corsiva" w:hAnsi="Monotype Corsiva"/>
          <w:b/>
          <w:color w:val="0070C0"/>
          <w:sz w:val="40"/>
          <w:szCs w:val="40"/>
        </w:rPr>
        <w:t>3</w:t>
      </w:r>
      <w:r w:rsidRPr="00495AD2">
        <w:rPr>
          <w:rFonts w:ascii="Monotype Corsiva" w:hAnsi="Monotype Corsiva"/>
          <w:b/>
          <w:color w:val="0070C0"/>
          <w:sz w:val="40"/>
          <w:szCs w:val="40"/>
        </w:rPr>
        <w:t xml:space="preserve">0    Торжественное </w:t>
      </w:r>
      <w:r w:rsidR="00A333FC" w:rsidRPr="00495AD2">
        <w:rPr>
          <w:rFonts w:ascii="Monotype Corsiva" w:hAnsi="Monotype Corsiva"/>
          <w:b/>
          <w:color w:val="0070C0"/>
          <w:sz w:val="40"/>
          <w:szCs w:val="40"/>
        </w:rPr>
        <w:t xml:space="preserve">закрытие конкурса и </w:t>
      </w:r>
      <w:r w:rsidRPr="00495AD2">
        <w:rPr>
          <w:rFonts w:ascii="Monotype Corsiva" w:hAnsi="Monotype Corsiva"/>
          <w:b/>
          <w:color w:val="0070C0"/>
          <w:sz w:val="40"/>
          <w:szCs w:val="40"/>
        </w:rPr>
        <w:t>награждение победителей</w:t>
      </w:r>
    </w:p>
    <w:sectPr w:rsidR="00420E58" w:rsidRPr="00495AD2" w:rsidSect="00ED3BF9">
      <w:pgSz w:w="16838" w:h="11906" w:orient="landscape"/>
      <w:pgMar w:top="425" w:right="1134" w:bottom="510" w:left="1134" w:header="709" w:footer="51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A308D" w14:textId="77777777" w:rsidR="007D1382" w:rsidRDefault="007D1382" w:rsidP="00824CC7">
      <w:pPr>
        <w:spacing w:after="0" w:line="240" w:lineRule="auto"/>
      </w:pPr>
      <w:r>
        <w:separator/>
      </w:r>
    </w:p>
  </w:endnote>
  <w:endnote w:type="continuationSeparator" w:id="0">
    <w:p w14:paraId="50415AD3" w14:textId="77777777" w:rsidR="007D1382" w:rsidRDefault="007D1382" w:rsidP="0082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749F" w14:textId="77777777" w:rsidR="007D1382" w:rsidRDefault="007D1382" w:rsidP="00824CC7">
      <w:pPr>
        <w:spacing w:after="0" w:line="240" w:lineRule="auto"/>
      </w:pPr>
      <w:r>
        <w:separator/>
      </w:r>
    </w:p>
  </w:footnote>
  <w:footnote w:type="continuationSeparator" w:id="0">
    <w:p w14:paraId="6FF647A3" w14:textId="77777777" w:rsidR="007D1382" w:rsidRDefault="007D1382" w:rsidP="0082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BD2"/>
    <w:multiLevelType w:val="hybridMultilevel"/>
    <w:tmpl w:val="A6AA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6CEB"/>
    <w:multiLevelType w:val="hybridMultilevel"/>
    <w:tmpl w:val="37E256A6"/>
    <w:lvl w:ilvl="0" w:tplc="2BBE63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0F44B1F"/>
    <w:multiLevelType w:val="hybridMultilevel"/>
    <w:tmpl w:val="30688CF4"/>
    <w:lvl w:ilvl="0" w:tplc="DDE4FD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30D2F20"/>
    <w:multiLevelType w:val="hybridMultilevel"/>
    <w:tmpl w:val="47FC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742B"/>
    <w:multiLevelType w:val="hybridMultilevel"/>
    <w:tmpl w:val="8EFCC8C0"/>
    <w:lvl w:ilvl="0" w:tplc="7026D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53F9D"/>
    <w:multiLevelType w:val="hybridMultilevel"/>
    <w:tmpl w:val="87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C7"/>
    <w:rsid w:val="00002191"/>
    <w:rsid w:val="00003839"/>
    <w:rsid w:val="00033CD9"/>
    <w:rsid w:val="00034C28"/>
    <w:rsid w:val="00042A01"/>
    <w:rsid w:val="0004374F"/>
    <w:rsid w:val="00044896"/>
    <w:rsid w:val="000509FE"/>
    <w:rsid w:val="00051486"/>
    <w:rsid w:val="00052CAA"/>
    <w:rsid w:val="00057521"/>
    <w:rsid w:val="000603FA"/>
    <w:rsid w:val="00067F08"/>
    <w:rsid w:val="00075313"/>
    <w:rsid w:val="00081520"/>
    <w:rsid w:val="000869E6"/>
    <w:rsid w:val="000918FA"/>
    <w:rsid w:val="0009740C"/>
    <w:rsid w:val="000A060C"/>
    <w:rsid w:val="000A6B4C"/>
    <w:rsid w:val="000A76C4"/>
    <w:rsid w:val="000C2D4D"/>
    <w:rsid w:val="000C5454"/>
    <w:rsid w:val="000C6168"/>
    <w:rsid w:val="000D6346"/>
    <w:rsid w:val="000E1008"/>
    <w:rsid w:val="000E342D"/>
    <w:rsid w:val="000E636D"/>
    <w:rsid w:val="000E66BF"/>
    <w:rsid w:val="000F0C7E"/>
    <w:rsid w:val="000F355C"/>
    <w:rsid w:val="000F4F96"/>
    <w:rsid w:val="000F5E65"/>
    <w:rsid w:val="00100A4B"/>
    <w:rsid w:val="00105C05"/>
    <w:rsid w:val="00107236"/>
    <w:rsid w:val="00113A29"/>
    <w:rsid w:val="001174A9"/>
    <w:rsid w:val="00120346"/>
    <w:rsid w:val="00125621"/>
    <w:rsid w:val="00130E44"/>
    <w:rsid w:val="0013262D"/>
    <w:rsid w:val="00132C01"/>
    <w:rsid w:val="00133036"/>
    <w:rsid w:val="001347E1"/>
    <w:rsid w:val="00140D74"/>
    <w:rsid w:val="00141461"/>
    <w:rsid w:val="00147EA3"/>
    <w:rsid w:val="0015337D"/>
    <w:rsid w:val="001559D9"/>
    <w:rsid w:val="001713AD"/>
    <w:rsid w:val="00172D2B"/>
    <w:rsid w:val="00176502"/>
    <w:rsid w:val="00176CC9"/>
    <w:rsid w:val="00177D91"/>
    <w:rsid w:val="00180D6E"/>
    <w:rsid w:val="00184D4B"/>
    <w:rsid w:val="0018517C"/>
    <w:rsid w:val="00185A18"/>
    <w:rsid w:val="001A4D65"/>
    <w:rsid w:val="001B610C"/>
    <w:rsid w:val="001C2851"/>
    <w:rsid w:val="001E25DF"/>
    <w:rsid w:val="001E63FF"/>
    <w:rsid w:val="00200097"/>
    <w:rsid w:val="00201CA0"/>
    <w:rsid w:val="0020691C"/>
    <w:rsid w:val="002112A1"/>
    <w:rsid w:val="00211947"/>
    <w:rsid w:val="00213078"/>
    <w:rsid w:val="0022167E"/>
    <w:rsid w:val="00223CE6"/>
    <w:rsid w:val="0022513A"/>
    <w:rsid w:val="002269F4"/>
    <w:rsid w:val="00232535"/>
    <w:rsid w:val="002343F1"/>
    <w:rsid w:val="0024602A"/>
    <w:rsid w:val="00253145"/>
    <w:rsid w:val="00263F24"/>
    <w:rsid w:val="00274EE8"/>
    <w:rsid w:val="002900DA"/>
    <w:rsid w:val="002A1130"/>
    <w:rsid w:val="002B68DE"/>
    <w:rsid w:val="002C7A92"/>
    <w:rsid w:val="002C7D44"/>
    <w:rsid w:val="002D04D9"/>
    <w:rsid w:val="002D174E"/>
    <w:rsid w:val="002E6638"/>
    <w:rsid w:val="002F0F2D"/>
    <w:rsid w:val="002F3359"/>
    <w:rsid w:val="002F78F4"/>
    <w:rsid w:val="003070DF"/>
    <w:rsid w:val="00316517"/>
    <w:rsid w:val="00323803"/>
    <w:rsid w:val="003367FC"/>
    <w:rsid w:val="0034357A"/>
    <w:rsid w:val="003617A7"/>
    <w:rsid w:val="00363505"/>
    <w:rsid w:val="0036646D"/>
    <w:rsid w:val="00376DA8"/>
    <w:rsid w:val="00377501"/>
    <w:rsid w:val="0038226B"/>
    <w:rsid w:val="0038796B"/>
    <w:rsid w:val="00390523"/>
    <w:rsid w:val="00394AAC"/>
    <w:rsid w:val="003B34CE"/>
    <w:rsid w:val="003B5FFC"/>
    <w:rsid w:val="003D5B94"/>
    <w:rsid w:val="003E1CC3"/>
    <w:rsid w:val="003F147D"/>
    <w:rsid w:val="00402FC6"/>
    <w:rsid w:val="00407725"/>
    <w:rsid w:val="00411EB9"/>
    <w:rsid w:val="004134EB"/>
    <w:rsid w:val="00417835"/>
    <w:rsid w:val="00420E58"/>
    <w:rsid w:val="00421AB5"/>
    <w:rsid w:val="00437C1E"/>
    <w:rsid w:val="004419F6"/>
    <w:rsid w:val="00441D67"/>
    <w:rsid w:val="00450115"/>
    <w:rsid w:val="00450A6B"/>
    <w:rsid w:val="00454C67"/>
    <w:rsid w:val="00455CB9"/>
    <w:rsid w:val="00460CA6"/>
    <w:rsid w:val="00462225"/>
    <w:rsid w:val="004635FE"/>
    <w:rsid w:val="00466A07"/>
    <w:rsid w:val="00482CAB"/>
    <w:rsid w:val="00485744"/>
    <w:rsid w:val="004945C0"/>
    <w:rsid w:val="00495AD2"/>
    <w:rsid w:val="004A0C45"/>
    <w:rsid w:val="004A526E"/>
    <w:rsid w:val="004B6E4C"/>
    <w:rsid w:val="004B7B1B"/>
    <w:rsid w:val="004C33AC"/>
    <w:rsid w:val="004C700B"/>
    <w:rsid w:val="004C79D7"/>
    <w:rsid w:val="004D3256"/>
    <w:rsid w:val="004E0D2E"/>
    <w:rsid w:val="004E1DFE"/>
    <w:rsid w:val="004E4494"/>
    <w:rsid w:val="004E4BE2"/>
    <w:rsid w:val="004E6222"/>
    <w:rsid w:val="00506C81"/>
    <w:rsid w:val="0051047F"/>
    <w:rsid w:val="00514AB5"/>
    <w:rsid w:val="00521A7C"/>
    <w:rsid w:val="005431EA"/>
    <w:rsid w:val="005438BF"/>
    <w:rsid w:val="00543AAE"/>
    <w:rsid w:val="005476ED"/>
    <w:rsid w:val="00547954"/>
    <w:rsid w:val="005524AA"/>
    <w:rsid w:val="00556697"/>
    <w:rsid w:val="00557697"/>
    <w:rsid w:val="00565961"/>
    <w:rsid w:val="00567A2A"/>
    <w:rsid w:val="005701CD"/>
    <w:rsid w:val="0057035E"/>
    <w:rsid w:val="00576CB0"/>
    <w:rsid w:val="005773C7"/>
    <w:rsid w:val="005A44C9"/>
    <w:rsid w:val="005A5C9E"/>
    <w:rsid w:val="005D05F5"/>
    <w:rsid w:val="005E22B2"/>
    <w:rsid w:val="005E35C4"/>
    <w:rsid w:val="0060093C"/>
    <w:rsid w:val="006036E5"/>
    <w:rsid w:val="006053B0"/>
    <w:rsid w:val="0061668F"/>
    <w:rsid w:val="00616907"/>
    <w:rsid w:val="00617D47"/>
    <w:rsid w:val="006214BD"/>
    <w:rsid w:val="006265FD"/>
    <w:rsid w:val="006335C1"/>
    <w:rsid w:val="00637B6C"/>
    <w:rsid w:val="00643FCA"/>
    <w:rsid w:val="0065287E"/>
    <w:rsid w:val="00654756"/>
    <w:rsid w:val="0065782B"/>
    <w:rsid w:val="00663997"/>
    <w:rsid w:val="0067091F"/>
    <w:rsid w:val="006720D4"/>
    <w:rsid w:val="00675819"/>
    <w:rsid w:val="00675D83"/>
    <w:rsid w:val="00683D73"/>
    <w:rsid w:val="006A3900"/>
    <w:rsid w:val="006A7971"/>
    <w:rsid w:val="006B2085"/>
    <w:rsid w:val="006B7A70"/>
    <w:rsid w:val="006C028D"/>
    <w:rsid w:val="006C1792"/>
    <w:rsid w:val="006D7F80"/>
    <w:rsid w:val="006E5D79"/>
    <w:rsid w:val="006F1683"/>
    <w:rsid w:val="006F6244"/>
    <w:rsid w:val="00704043"/>
    <w:rsid w:val="0070501C"/>
    <w:rsid w:val="00707361"/>
    <w:rsid w:val="00707AB6"/>
    <w:rsid w:val="00716A82"/>
    <w:rsid w:val="00722188"/>
    <w:rsid w:val="00725810"/>
    <w:rsid w:val="007317D9"/>
    <w:rsid w:val="00731DDD"/>
    <w:rsid w:val="00736715"/>
    <w:rsid w:val="00743B1D"/>
    <w:rsid w:val="007463A6"/>
    <w:rsid w:val="00746B32"/>
    <w:rsid w:val="00747573"/>
    <w:rsid w:val="0075052C"/>
    <w:rsid w:val="00752077"/>
    <w:rsid w:val="00753E33"/>
    <w:rsid w:val="00760007"/>
    <w:rsid w:val="0076156D"/>
    <w:rsid w:val="00771608"/>
    <w:rsid w:val="00772AFD"/>
    <w:rsid w:val="00775EE5"/>
    <w:rsid w:val="00784D59"/>
    <w:rsid w:val="00790DDD"/>
    <w:rsid w:val="00792175"/>
    <w:rsid w:val="00793FE8"/>
    <w:rsid w:val="00797328"/>
    <w:rsid w:val="007A3AF3"/>
    <w:rsid w:val="007B4B9E"/>
    <w:rsid w:val="007C5183"/>
    <w:rsid w:val="007C7745"/>
    <w:rsid w:val="007D1382"/>
    <w:rsid w:val="007D445F"/>
    <w:rsid w:val="007D5183"/>
    <w:rsid w:val="007E1BD9"/>
    <w:rsid w:val="007E3B43"/>
    <w:rsid w:val="007F5796"/>
    <w:rsid w:val="007F587C"/>
    <w:rsid w:val="00801769"/>
    <w:rsid w:val="00803731"/>
    <w:rsid w:val="00811FC6"/>
    <w:rsid w:val="00813C79"/>
    <w:rsid w:val="00814732"/>
    <w:rsid w:val="00815FBB"/>
    <w:rsid w:val="0081750D"/>
    <w:rsid w:val="00823413"/>
    <w:rsid w:val="00824CC7"/>
    <w:rsid w:val="00825D17"/>
    <w:rsid w:val="00826DD5"/>
    <w:rsid w:val="00830CE0"/>
    <w:rsid w:val="00830EB0"/>
    <w:rsid w:val="00843561"/>
    <w:rsid w:val="00853AFA"/>
    <w:rsid w:val="0086053D"/>
    <w:rsid w:val="00875B4D"/>
    <w:rsid w:val="00877995"/>
    <w:rsid w:val="00882DE3"/>
    <w:rsid w:val="008925C9"/>
    <w:rsid w:val="00893CC6"/>
    <w:rsid w:val="00896276"/>
    <w:rsid w:val="008A1401"/>
    <w:rsid w:val="008A3C80"/>
    <w:rsid w:val="008A4438"/>
    <w:rsid w:val="008A4A0B"/>
    <w:rsid w:val="008C13DC"/>
    <w:rsid w:val="008C411C"/>
    <w:rsid w:val="008D72F5"/>
    <w:rsid w:val="008E189A"/>
    <w:rsid w:val="008E75F2"/>
    <w:rsid w:val="008F4D62"/>
    <w:rsid w:val="008F57A6"/>
    <w:rsid w:val="008F6AEB"/>
    <w:rsid w:val="00902B10"/>
    <w:rsid w:val="00903637"/>
    <w:rsid w:val="00906417"/>
    <w:rsid w:val="009108AF"/>
    <w:rsid w:val="00911697"/>
    <w:rsid w:val="00914F00"/>
    <w:rsid w:val="00922CF4"/>
    <w:rsid w:val="009360B0"/>
    <w:rsid w:val="00946242"/>
    <w:rsid w:val="00947D33"/>
    <w:rsid w:val="0096264F"/>
    <w:rsid w:val="00981F2D"/>
    <w:rsid w:val="0098526F"/>
    <w:rsid w:val="0098594D"/>
    <w:rsid w:val="00995567"/>
    <w:rsid w:val="009977B8"/>
    <w:rsid w:val="009A2030"/>
    <w:rsid w:val="009A360E"/>
    <w:rsid w:val="009A4A84"/>
    <w:rsid w:val="009A53BB"/>
    <w:rsid w:val="009A576B"/>
    <w:rsid w:val="009A606F"/>
    <w:rsid w:val="009B1ECD"/>
    <w:rsid w:val="009B3AB8"/>
    <w:rsid w:val="009B70D4"/>
    <w:rsid w:val="009C2571"/>
    <w:rsid w:val="009F7049"/>
    <w:rsid w:val="00A00664"/>
    <w:rsid w:val="00A0169F"/>
    <w:rsid w:val="00A018C3"/>
    <w:rsid w:val="00A04847"/>
    <w:rsid w:val="00A07FC9"/>
    <w:rsid w:val="00A11FF6"/>
    <w:rsid w:val="00A17BBF"/>
    <w:rsid w:val="00A210B0"/>
    <w:rsid w:val="00A23871"/>
    <w:rsid w:val="00A240D2"/>
    <w:rsid w:val="00A275CD"/>
    <w:rsid w:val="00A333FC"/>
    <w:rsid w:val="00A405B4"/>
    <w:rsid w:val="00A4156D"/>
    <w:rsid w:val="00A6111F"/>
    <w:rsid w:val="00A66D96"/>
    <w:rsid w:val="00A7303F"/>
    <w:rsid w:val="00A73907"/>
    <w:rsid w:val="00A80D0C"/>
    <w:rsid w:val="00A91658"/>
    <w:rsid w:val="00AA721E"/>
    <w:rsid w:val="00AB36A3"/>
    <w:rsid w:val="00AB5D2A"/>
    <w:rsid w:val="00AC04DD"/>
    <w:rsid w:val="00AC058D"/>
    <w:rsid w:val="00AC5293"/>
    <w:rsid w:val="00AE1FFE"/>
    <w:rsid w:val="00AF2117"/>
    <w:rsid w:val="00AF2C93"/>
    <w:rsid w:val="00AF5751"/>
    <w:rsid w:val="00B01153"/>
    <w:rsid w:val="00B104F3"/>
    <w:rsid w:val="00B14F17"/>
    <w:rsid w:val="00B31F91"/>
    <w:rsid w:val="00B36B87"/>
    <w:rsid w:val="00B4651E"/>
    <w:rsid w:val="00B47D59"/>
    <w:rsid w:val="00B5067C"/>
    <w:rsid w:val="00B65FC9"/>
    <w:rsid w:val="00B725A1"/>
    <w:rsid w:val="00B7439B"/>
    <w:rsid w:val="00B83EDF"/>
    <w:rsid w:val="00B85C55"/>
    <w:rsid w:val="00B92084"/>
    <w:rsid w:val="00BA6FE4"/>
    <w:rsid w:val="00BB0C5A"/>
    <w:rsid w:val="00BB1AE0"/>
    <w:rsid w:val="00BB55B0"/>
    <w:rsid w:val="00BB616C"/>
    <w:rsid w:val="00BC2867"/>
    <w:rsid w:val="00BD1492"/>
    <w:rsid w:val="00BE4987"/>
    <w:rsid w:val="00BE6411"/>
    <w:rsid w:val="00BF15C7"/>
    <w:rsid w:val="00BF1833"/>
    <w:rsid w:val="00BF20DF"/>
    <w:rsid w:val="00BF6765"/>
    <w:rsid w:val="00BF7587"/>
    <w:rsid w:val="00C14054"/>
    <w:rsid w:val="00C203DC"/>
    <w:rsid w:val="00C21503"/>
    <w:rsid w:val="00C32B8D"/>
    <w:rsid w:val="00C4095A"/>
    <w:rsid w:val="00C41421"/>
    <w:rsid w:val="00C433E5"/>
    <w:rsid w:val="00C44A15"/>
    <w:rsid w:val="00C4501A"/>
    <w:rsid w:val="00C45392"/>
    <w:rsid w:val="00C45FA2"/>
    <w:rsid w:val="00C46123"/>
    <w:rsid w:val="00C50E0D"/>
    <w:rsid w:val="00C51105"/>
    <w:rsid w:val="00C51B16"/>
    <w:rsid w:val="00C71F68"/>
    <w:rsid w:val="00C72BFA"/>
    <w:rsid w:val="00C762A3"/>
    <w:rsid w:val="00C82F54"/>
    <w:rsid w:val="00C84184"/>
    <w:rsid w:val="00C85E67"/>
    <w:rsid w:val="00C87394"/>
    <w:rsid w:val="00C90FB3"/>
    <w:rsid w:val="00C94464"/>
    <w:rsid w:val="00C96393"/>
    <w:rsid w:val="00CA3942"/>
    <w:rsid w:val="00CA607F"/>
    <w:rsid w:val="00CB1435"/>
    <w:rsid w:val="00CB266F"/>
    <w:rsid w:val="00CB53EB"/>
    <w:rsid w:val="00CC10DA"/>
    <w:rsid w:val="00CC33FD"/>
    <w:rsid w:val="00CD4B60"/>
    <w:rsid w:val="00CD4EB2"/>
    <w:rsid w:val="00CD6EC7"/>
    <w:rsid w:val="00CD7D59"/>
    <w:rsid w:val="00CE12D9"/>
    <w:rsid w:val="00CF2FA4"/>
    <w:rsid w:val="00CF395B"/>
    <w:rsid w:val="00CF67E8"/>
    <w:rsid w:val="00D079EA"/>
    <w:rsid w:val="00D10799"/>
    <w:rsid w:val="00D205D4"/>
    <w:rsid w:val="00D272D0"/>
    <w:rsid w:val="00D27406"/>
    <w:rsid w:val="00D344AA"/>
    <w:rsid w:val="00D54AEF"/>
    <w:rsid w:val="00D551DF"/>
    <w:rsid w:val="00D616D6"/>
    <w:rsid w:val="00D61FFA"/>
    <w:rsid w:val="00D74DBF"/>
    <w:rsid w:val="00D754C1"/>
    <w:rsid w:val="00D758A7"/>
    <w:rsid w:val="00D85452"/>
    <w:rsid w:val="00DA0E0A"/>
    <w:rsid w:val="00DA2485"/>
    <w:rsid w:val="00DA4E5C"/>
    <w:rsid w:val="00DA5D64"/>
    <w:rsid w:val="00DB0F92"/>
    <w:rsid w:val="00DB46A8"/>
    <w:rsid w:val="00DC6B81"/>
    <w:rsid w:val="00DD2363"/>
    <w:rsid w:val="00DE3A50"/>
    <w:rsid w:val="00DF0FA9"/>
    <w:rsid w:val="00DF2E90"/>
    <w:rsid w:val="00DF5257"/>
    <w:rsid w:val="00E20B76"/>
    <w:rsid w:val="00E20D44"/>
    <w:rsid w:val="00E26878"/>
    <w:rsid w:val="00E26D9D"/>
    <w:rsid w:val="00E40860"/>
    <w:rsid w:val="00E46DAD"/>
    <w:rsid w:val="00E53099"/>
    <w:rsid w:val="00E56154"/>
    <w:rsid w:val="00E72BB2"/>
    <w:rsid w:val="00E850F3"/>
    <w:rsid w:val="00E866AE"/>
    <w:rsid w:val="00E87D31"/>
    <w:rsid w:val="00E9347E"/>
    <w:rsid w:val="00E93928"/>
    <w:rsid w:val="00E93DAE"/>
    <w:rsid w:val="00E96D6C"/>
    <w:rsid w:val="00EA1E44"/>
    <w:rsid w:val="00EA5EBF"/>
    <w:rsid w:val="00EA6639"/>
    <w:rsid w:val="00EB12C1"/>
    <w:rsid w:val="00EB1930"/>
    <w:rsid w:val="00EB6C7B"/>
    <w:rsid w:val="00EB7683"/>
    <w:rsid w:val="00EC0FF7"/>
    <w:rsid w:val="00EC14D5"/>
    <w:rsid w:val="00EC2BB5"/>
    <w:rsid w:val="00EC6D0C"/>
    <w:rsid w:val="00ED00DB"/>
    <w:rsid w:val="00ED2445"/>
    <w:rsid w:val="00ED3BF9"/>
    <w:rsid w:val="00EE47A4"/>
    <w:rsid w:val="00EE50F4"/>
    <w:rsid w:val="00EE6D4B"/>
    <w:rsid w:val="00EF42E9"/>
    <w:rsid w:val="00EF71A3"/>
    <w:rsid w:val="00F059DD"/>
    <w:rsid w:val="00F10D19"/>
    <w:rsid w:val="00F14204"/>
    <w:rsid w:val="00F15624"/>
    <w:rsid w:val="00F211E9"/>
    <w:rsid w:val="00F22309"/>
    <w:rsid w:val="00F25831"/>
    <w:rsid w:val="00F36187"/>
    <w:rsid w:val="00F40389"/>
    <w:rsid w:val="00F43802"/>
    <w:rsid w:val="00F4686B"/>
    <w:rsid w:val="00F4764F"/>
    <w:rsid w:val="00F63D8C"/>
    <w:rsid w:val="00F7173C"/>
    <w:rsid w:val="00F751BB"/>
    <w:rsid w:val="00F86575"/>
    <w:rsid w:val="00F868D1"/>
    <w:rsid w:val="00F86FD7"/>
    <w:rsid w:val="00F913FC"/>
    <w:rsid w:val="00F94CBF"/>
    <w:rsid w:val="00FA0C04"/>
    <w:rsid w:val="00FB0C28"/>
    <w:rsid w:val="00FB0D34"/>
    <w:rsid w:val="00FB1F85"/>
    <w:rsid w:val="00FB6EF8"/>
    <w:rsid w:val="00FC15DE"/>
    <w:rsid w:val="00FC378F"/>
    <w:rsid w:val="00FD540E"/>
    <w:rsid w:val="00FD5D53"/>
    <w:rsid w:val="00FE6694"/>
    <w:rsid w:val="00FE6AE5"/>
    <w:rsid w:val="00FF3D7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4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2E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CC7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semiHidden/>
    <w:unhideWhenUsed/>
    <w:rsid w:val="0082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4CC7"/>
    <w:rPr>
      <w:rFonts w:ascii="Times New Roman" w:hAnsi="Times New Roman"/>
      <w:sz w:val="30"/>
    </w:rPr>
  </w:style>
  <w:style w:type="character" w:styleId="a8">
    <w:name w:val="Hyperlink"/>
    <w:unhideWhenUsed/>
    <w:rsid w:val="00AF2C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D59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A210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F1562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F156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2E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CC7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semiHidden/>
    <w:unhideWhenUsed/>
    <w:rsid w:val="0082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4CC7"/>
    <w:rPr>
      <w:rFonts w:ascii="Times New Roman" w:hAnsi="Times New Roman"/>
      <w:sz w:val="30"/>
    </w:rPr>
  </w:style>
  <w:style w:type="character" w:styleId="a8">
    <w:name w:val="Hyperlink"/>
    <w:unhideWhenUsed/>
    <w:rsid w:val="00AF2C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D59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A210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F1562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F15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7A8D-F6D0-4310-9DB3-4564115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8T13:56:00Z</cp:lastPrinted>
  <dcterms:created xsi:type="dcterms:W3CDTF">2023-04-12T13:39:00Z</dcterms:created>
  <dcterms:modified xsi:type="dcterms:W3CDTF">2023-04-13T10:00:00Z</dcterms:modified>
</cp:coreProperties>
</file>